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0A818C" w14:textId="77777777" w:rsidR="00CD0C94" w:rsidRPr="0059583D" w:rsidRDefault="00CD0C94" w:rsidP="00CD0C94">
      <w:pPr>
        <w:jc w:val="center"/>
        <w:rPr>
          <w:b/>
          <w:bCs/>
          <w:sz w:val="28"/>
          <w:szCs w:val="28"/>
        </w:rPr>
      </w:pPr>
      <w:r w:rsidRPr="0059583D">
        <w:rPr>
          <w:b/>
          <w:bCs/>
          <w:sz w:val="28"/>
          <w:szCs w:val="28"/>
        </w:rPr>
        <w:t>МИНИСТЕРСТВО НАУКИ И ВЫСШЕГО ОБРАЗОВАНИЯ РОССИЙСКОЙ</w:t>
      </w:r>
    </w:p>
    <w:p w14:paraId="4618DBA8" w14:textId="77777777" w:rsidR="00CD0C94" w:rsidRPr="0059583D" w:rsidRDefault="00CD0C94" w:rsidP="00CD0C94">
      <w:pPr>
        <w:jc w:val="center"/>
        <w:rPr>
          <w:b/>
          <w:bCs/>
          <w:sz w:val="28"/>
          <w:szCs w:val="28"/>
        </w:rPr>
      </w:pPr>
      <w:r w:rsidRPr="0059583D">
        <w:rPr>
          <w:b/>
          <w:bCs/>
          <w:sz w:val="28"/>
          <w:szCs w:val="28"/>
        </w:rPr>
        <w:t>ФЕДЕРАЦИИ ФЕДЕРАЛЬНОЕ ГОСУДАРСТВЕННОЕ АВТОНОМНОЕ</w:t>
      </w:r>
    </w:p>
    <w:p w14:paraId="42AFA95A" w14:textId="77777777" w:rsidR="00CD0C94" w:rsidRPr="0059583D" w:rsidRDefault="00CD0C94" w:rsidP="00CD0C94">
      <w:pPr>
        <w:jc w:val="center"/>
        <w:rPr>
          <w:b/>
          <w:bCs/>
          <w:sz w:val="28"/>
          <w:szCs w:val="28"/>
        </w:rPr>
      </w:pPr>
      <w:r w:rsidRPr="0059583D">
        <w:rPr>
          <w:b/>
          <w:bCs/>
          <w:sz w:val="28"/>
          <w:szCs w:val="28"/>
        </w:rPr>
        <w:t>ОБРАЗОВАТЕЛЬНОЕ УЧРЕЖДЕНИЕ ВЫСШЕГО ОБРАЗОВАНИЯ</w:t>
      </w:r>
    </w:p>
    <w:p w14:paraId="6800BC0F" w14:textId="77777777" w:rsidR="00CD0C94" w:rsidRPr="0059583D" w:rsidRDefault="00CD0C94" w:rsidP="00CD0C94">
      <w:pPr>
        <w:jc w:val="center"/>
        <w:rPr>
          <w:b/>
          <w:bCs/>
          <w:sz w:val="28"/>
          <w:szCs w:val="28"/>
        </w:rPr>
      </w:pPr>
      <w:r w:rsidRPr="0059583D">
        <w:rPr>
          <w:b/>
          <w:bCs/>
          <w:sz w:val="28"/>
          <w:szCs w:val="28"/>
        </w:rPr>
        <w:t>«НАЦИОНАЛЬНЫЙ ИССЛЕДОВАТЕЛЬСКИЙ ТЕХНОЛОГИЧЕСКИЙ</w:t>
      </w:r>
    </w:p>
    <w:p w14:paraId="7F3B6788" w14:textId="77777777" w:rsidR="00CD0C94" w:rsidRPr="0059583D" w:rsidRDefault="00CD0C94" w:rsidP="00CD0C94">
      <w:pPr>
        <w:jc w:val="center"/>
        <w:rPr>
          <w:b/>
          <w:bCs/>
          <w:sz w:val="28"/>
          <w:szCs w:val="28"/>
        </w:rPr>
      </w:pPr>
      <w:r w:rsidRPr="0059583D">
        <w:rPr>
          <w:b/>
          <w:bCs/>
          <w:sz w:val="28"/>
          <w:szCs w:val="28"/>
        </w:rPr>
        <w:t>УНИВЕРСИТЕТ «</w:t>
      </w:r>
      <w:proofErr w:type="spellStart"/>
      <w:r w:rsidRPr="0059583D">
        <w:rPr>
          <w:b/>
          <w:bCs/>
          <w:sz w:val="28"/>
          <w:szCs w:val="28"/>
        </w:rPr>
        <w:t>МИСиС</w:t>
      </w:r>
      <w:proofErr w:type="spellEnd"/>
      <w:r w:rsidRPr="0059583D">
        <w:rPr>
          <w:b/>
          <w:bCs/>
          <w:sz w:val="28"/>
          <w:szCs w:val="28"/>
        </w:rPr>
        <w:t>»</w:t>
      </w:r>
    </w:p>
    <w:p w14:paraId="24FFD5AD" w14:textId="77777777" w:rsidR="00CD0C94" w:rsidRPr="0059583D" w:rsidRDefault="00CD0C94" w:rsidP="00CD0C94">
      <w:pPr>
        <w:rPr>
          <w:b/>
          <w:bCs/>
        </w:rPr>
      </w:pPr>
    </w:p>
    <w:p w14:paraId="05B51EB3" w14:textId="77777777" w:rsidR="00CD0C94" w:rsidRPr="0059583D" w:rsidRDefault="00CD0C94" w:rsidP="00CD0C94">
      <w:pPr>
        <w:jc w:val="center"/>
        <w:rPr>
          <w:sz w:val="28"/>
          <w:szCs w:val="28"/>
        </w:rPr>
      </w:pPr>
      <w:r w:rsidRPr="0059583D">
        <w:rPr>
          <w:sz w:val="28"/>
          <w:szCs w:val="28"/>
        </w:rPr>
        <w:t>ИНСТИТУТ Информационных технологий и автоматизированных систем управления</w:t>
      </w:r>
    </w:p>
    <w:p w14:paraId="10676C22" w14:textId="77777777" w:rsidR="00CD0C94" w:rsidRPr="0059583D" w:rsidRDefault="00CD0C94" w:rsidP="00CD0C94">
      <w:pPr>
        <w:jc w:val="center"/>
        <w:rPr>
          <w:sz w:val="28"/>
          <w:szCs w:val="28"/>
        </w:rPr>
      </w:pPr>
      <w:r w:rsidRPr="0059583D">
        <w:rPr>
          <w:sz w:val="28"/>
          <w:szCs w:val="28"/>
        </w:rPr>
        <w:t>КАФЕДРА Инженерной кибернетики</w:t>
      </w:r>
    </w:p>
    <w:p w14:paraId="6AAC032E" w14:textId="77777777" w:rsidR="00CD0C94" w:rsidRDefault="00CD0C94" w:rsidP="00CD0C94">
      <w:pPr>
        <w:rPr>
          <w:sz w:val="28"/>
          <w:szCs w:val="28"/>
        </w:rPr>
      </w:pPr>
    </w:p>
    <w:p w14:paraId="6402E9B4" w14:textId="77777777" w:rsidR="00CD0C94" w:rsidRDefault="00CD0C94" w:rsidP="00CD0C94">
      <w:pPr>
        <w:rPr>
          <w:sz w:val="28"/>
          <w:szCs w:val="28"/>
        </w:rPr>
      </w:pPr>
    </w:p>
    <w:p w14:paraId="5ECC911B" w14:textId="77777777" w:rsidR="00CD0C94" w:rsidRDefault="00CD0C94" w:rsidP="00CD0C94">
      <w:pPr>
        <w:rPr>
          <w:sz w:val="28"/>
          <w:szCs w:val="28"/>
        </w:rPr>
      </w:pPr>
    </w:p>
    <w:p w14:paraId="68E7962B" w14:textId="77777777" w:rsidR="00CD0C94" w:rsidRDefault="00CD0C94" w:rsidP="00CD0C94">
      <w:pPr>
        <w:rPr>
          <w:sz w:val="28"/>
          <w:szCs w:val="28"/>
        </w:rPr>
      </w:pPr>
    </w:p>
    <w:p w14:paraId="1778D5E7" w14:textId="77777777" w:rsidR="00CD0C94" w:rsidRDefault="00CD0C94" w:rsidP="00CD0C94">
      <w:pPr>
        <w:rPr>
          <w:sz w:val="28"/>
          <w:szCs w:val="28"/>
        </w:rPr>
      </w:pPr>
    </w:p>
    <w:p w14:paraId="11B2B013" w14:textId="77777777" w:rsidR="00CD0C94" w:rsidRDefault="00CD0C94" w:rsidP="00CD0C94">
      <w:pPr>
        <w:rPr>
          <w:sz w:val="28"/>
          <w:szCs w:val="28"/>
        </w:rPr>
      </w:pPr>
    </w:p>
    <w:p w14:paraId="0F198260" w14:textId="77777777" w:rsidR="00CD0C94" w:rsidRDefault="00CD0C94" w:rsidP="00CD0C94">
      <w:pPr>
        <w:rPr>
          <w:sz w:val="28"/>
          <w:szCs w:val="28"/>
        </w:rPr>
      </w:pPr>
    </w:p>
    <w:p w14:paraId="60AB5C90" w14:textId="77777777" w:rsidR="00CD0C94" w:rsidRDefault="00CD0C94" w:rsidP="00CD0C94">
      <w:pPr>
        <w:rPr>
          <w:sz w:val="28"/>
          <w:szCs w:val="28"/>
        </w:rPr>
      </w:pPr>
    </w:p>
    <w:p w14:paraId="290AE94A" w14:textId="77777777" w:rsidR="00CD0C94" w:rsidRDefault="00CD0C94" w:rsidP="00CD0C94">
      <w:pPr>
        <w:rPr>
          <w:sz w:val="28"/>
          <w:szCs w:val="28"/>
        </w:rPr>
      </w:pPr>
    </w:p>
    <w:p w14:paraId="22A481B8" w14:textId="77777777" w:rsidR="00CD0C94" w:rsidRPr="0059583D" w:rsidRDefault="00CD0C94" w:rsidP="00CD0C94">
      <w:pPr>
        <w:rPr>
          <w:sz w:val="28"/>
          <w:szCs w:val="28"/>
        </w:rPr>
      </w:pPr>
    </w:p>
    <w:p w14:paraId="1C112E69" w14:textId="010F13FC" w:rsidR="00CD0C94" w:rsidRPr="0059583D" w:rsidRDefault="00F86707" w:rsidP="00CD0C9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ЛАБОРАТОРНАЯ РАБОТА №8</w:t>
      </w:r>
    </w:p>
    <w:p w14:paraId="5A2E3F52" w14:textId="77777777" w:rsidR="00CD0C94" w:rsidRPr="0059583D" w:rsidRDefault="00CD0C94" w:rsidP="00CD0C94">
      <w:pPr>
        <w:jc w:val="center"/>
        <w:rPr>
          <w:b/>
          <w:bCs/>
          <w:sz w:val="32"/>
          <w:szCs w:val="32"/>
        </w:rPr>
      </w:pPr>
      <w:r w:rsidRPr="0059583D">
        <w:rPr>
          <w:b/>
          <w:bCs/>
          <w:sz w:val="32"/>
          <w:szCs w:val="32"/>
        </w:rPr>
        <w:t>по дисциплине «ЧИСЛЕННЫЕ МЕТОДЫ»</w:t>
      </w:r>
    </w:p>
    <w:p w14:paraId="51C79629" w14:textId="77777777" w:rsidR="000D7275" w:rsidRDefault="000D7275" w:rsidP="00CD0C9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шение краевой задачи для ОДУ 2-ого порядка</w:t>
      </w:r>
    </w:p>
    <w:p w14:paraId="3B400A13" w14:textId="70D87D41" w:rsidR="00CD0C94" w:rsidRPr="0059583D" w:rsidRDefault="000D7275" w:rsidP="00CD0C9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етодом конечных разностей.</w:t>
      </w:r>
    </w:p>
    <w:p w14:paraId="22CF5A37" w14:textId="77777777" w:rsidR="00CD0C94" w:rsidRDefault="00CD0C94" w:rsidP="00CD0C94">
      <w:pPr>
        <w:rPr>
          <w:sz w:val="28"/>
          <w:szCs w:val="28"/>
        </w:rPr>
      </w:pPr>
    </w:p>
    <w:p w14:paraId="07C4A542" w14:textId="77777777" w:rsidR="00CD0C94" w:rsidRDefault="00CD0C94" w:rsidP="00CD0C94">
      <w:pPr>
        <w:rPr>
          <w:sz w:val="28"/>
          <w:szCs w:val="28"/>
        </w:rPr>
      </w:pPr>
    </w:p>
    <w:p w14:paraId="1E048E13" w14:textId="77777777" w:rsidR="00CD0C94" w:rsidRDefault="00CD0C94" w:rsidP="00CD0C94">
      <w:pPr>
        <w:rPr>
          <w:sz w:val="28"/>
          <w:szCs w:val="28"/>
        </w:rPr>
      </w:pPr>
    </w:p>
    <w:p w14:paraId="2FCB321D" w14:textId="77777777" w:rsidR="00CD0C94" w:rsidRDefault="00CD0C94" w:rsidP="00CD0C94">
      <w:pPr>
        <w:rPr>
          <w:sz w:val="28"/>
          <w:szCs w:val="28"/>
        </w:rPr>
      </w:pPr>
    </w:p>
    <w:p w14:paraId="214E59C1" w14:textId="77777777" w:rsidR="00CD0C94" w:rsidRDefault="00CD0C94" w:rsidP="00CD0C94">
      <w:pPr>
        <w:rPr>
          <w:sz w:val="28"/>
          <w:szCs w:val="28"/>
        </w:rPr>
      </w:pPr>
    </w:p>
    <w:p w14:paraId="55D60512" w14:textId="77777777" w:rsidR="00CD0C94" w:rsidRDefault="00CD0C94" w:rsidP="00CD0C94">
      <w:pPr>
        <w:rPr>
          <w:sz w:val="28"/>
          <w:szCs w:val="28"/>
        </w:rPr>
      </w:pPr>
    </w:p>
    <w:p w14:paraId="0E8D7A14" w14:textId="77777777" w:rsidR="00CD0C94" w:rsidRDefault="00CD0C94" w:rsidP="00CD0C94">
      <w:pPr>
        <w:rPr>
          <w:sz w:val="28"/>
          <w:szCs w:val="28"/>
        </w:rPr>
      </w:pPr>
    </w:p>
    <w:p w14:paraId="64911260" w14:textId="77777777" w:rsidR="00CD0C94" w:rsidRDefault="00CD0C94" w:rsidP="00CD0C94">
      <w:pPr>
        <w:rPr>
          <w:sz w:val="28"/>
          <w:szCs w:val="28"/>
        </w:rPr>
      </w:pPr>
    </w:p>
    <w:p w14:paraId="2C7AE729" w14:textId="77777777" w:rsidR="00CD0C94" w:rsidRDefault="00CD0C94" w:rsidP="00CD0C94">
      <w:pPr>
        <w:rPr>
          <w:sz w:val="28"/>
          <w:szCs w:val="28"/>
        </w:rPr>
      </w:pPr>
    </w:p>
    <w:p w14:paraId="0202D429" w14:textId="77777777" w:rsidR="00CD0C94" w:rsidRDefault="00CD0C94" w:rsidP="00CD0C94">
      <w:pPr>
        <w:rPr>
          <w:sz w:val="28"/>
          <w:szCs w:val="28"/>
        </w:rPr>
      </w:pPr>
    </w:p>
    <w:p w14:paraId="4191C837" w14:textId="77777777" w:rsidR="00CD0C94" w:rsidRPr="00C4653F" w:rsidRDefault="00CD0C94" w:rsidP="00CD0C94">
      <w:pPr>
        <w:rPr>
          <w:sz w:val="28"/>
          <w:szCs w:val="28"/>
        </w:rPr>
      </w:pPr>
    </w:p>
    <w:p w14:paraId="10BABCFA" w14:textId="77777777" w:rsidR="00CD0C94" w:rsidRDefault="00CD0C94" w:rsidP="00CD0C94">
      <w:pPr>
        <w:rPr>
          <w:sz w:val="28"/>
          <w:szCs w:val="28"/>
        </w:rPr>
      </w:pPr>
    </w:p>
    <w:p w14:paraId="66F088E0" w14:textId="77777777" w:rsidR="00CD0C94" w:rsidRDefault="00CD0C94" w:rsidP="00CD0C94">
      <w:pPr>
        <w:rPr>
          <w:sz w:val="28"/>
          <w:szCs w:val="28"/>
        </w:rPr>
      </w:pPr>
    </w:p>
    <w:p w14:paraId="34BFF336" w14:textId="77777777" w:rsidR="00CD0C94" w:rsidRPr="00C4653F" w:rsidRDefault="00CD0C94" w:rsidP="00CD0C94">
      <w:pPr>
        <w:rPr>
          <w:sz w:val="28"/>
          <w:szCs w:val="28"/>
        </w:rPr>
      </w:pPr>
    </w:p>
    <w:p w14:paraId="42E21F6E" w14:textId="77777777" w:rsidR="00CD0C94" w:rsidRDefault="00CD0C94" w:rsidP="00CD0C94">
      <w:pPr>
        <w:rPr>
          <w:sz w:val="28"/>
          <w:szCs w:val="28"/>
        </w:rPr>
      </w:pPr>
    </w:p>
    <w:p w14:paraId="658E1A41" w14:textId="013C9EC0" w:rsidR="00CD0C94" w:rsidRPr="0059583D" w:rsidRDefault="00CD0C94" w:rsidP="00CD0C94">
      <w:pPr>
        <w:rPr>
          <w:sz w:val="28"/>
          <w:szCs w:val="28"/>
        </w:rPr>
      </w:pPr>
    </w:p>
    <w:p w14:paraId="17921A3D" w14:textId="77777777" w:rsidR="00CD0C94" w:rsidRPr="0059583D" w:rsidRDefault="00CD0C94" w:rsidP="00CD0C94">
      <w:pPr>
        <w:jc w:val="center"/>
        <w:rPr>
          <w:sz w:val="28"/>
          <w:szCs w:val="28"/>
        </w:rPr>
      </w:pPr>
      <w:r w:rsidRPr="0059583D">
        <w:rPr>
          <w:sz w:val="28"/>
          <w:szCs w:val="28"/>
        </w:rPr>
        <w:t>Вариант 10</w:t>
      </w:r>
    </w:p>
    <w:p w14:paraId="5B055BD8" w14:textId="77777777" w:rsidR="00CD0C94" w:rsidRPr="0059583D" w:rsidRDefault="00CD0C94" w:rsidP="00CD0C94">
      <w:pPr>
        <w:jc w:val="center"/>
        <w:rPr>
          <w:sz w:val="28"/>
          <w:szCs w:val="28"/>
        </w:rPr>
      </w:pPr>
      <w:r w:rsidRPr="0059583D">
        <w:rPr>
          <w:sz w:val="28"/>
          <w:szCs w:val="28"/>
        </w:rPr>
        <w:t>Кущ А. А.</w:t>
      </w:r>
    </w:p>
    <w:p w14:paraId="77A14475" w14:textId="77777777" w:rsidR="00CD0C94" w:rsidRPr="0059583D" w:rsidRDefault="00CD0C94" w:rsidP="00CD0C94">
      <w:pPr>
        <w:jc w:val="center"/>
        <w:rPr>
          <w:sz w:val="28"/>
          <w:szCs w:val="28"/>
        </w:rPr>
      </w:pPr>
      <w:r w:rsidRPr="0059583D">
        <w:rPr>
          <w:sz w:val="28"/>
          <w:szCs w:val="28"/>
        </w:rPr>
        <w:t>Группа БПМ-18-1</w:t>
      </w:r>
    </w:p>
    <w:sdt>
      <w:sdtPr>
        <w:rPr>
          <w:rFonts w:asciiTheme="minorHAnsi" w:eastAsiaTheme="minorHAnsi" w:hAnsiTheme="minorHAnsi" w:cstheme="minorBidi"/>
          <w:iCs/>
          <w:color w:val="auto"/>
          <w:sz w:val="24"/>
          <w:szCs w:val="24"/>
          <w:lang w:eastAsia="en-US"/>
        </w:rPr>
        <w:id w:val="19680802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63285C" w14:textId="1AF878ED" w:rsidR="00A218D2" w:rsidRDefault="00A218D2">
          <w:pPr>
            <w:pStyle w:val="a9"/>
          </w:pPr>
          <w:r>
            <w:t>Оглавление</w:t>
          </w:r>
        </w:p>
        <w:p w14:paraId="0D83E119" w14:textId="4A49BF78" w:rsidR="00A218D2" w:rsidRDefault="00A218D2">
          <w:pPr>
            <w:pStyle w:val="11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253373" w:history="1">
            <w:r w:rsidRPr="00FA72CA">
              <w:rPr>
                <w:rStyle w:val="a7"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53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797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F2DD6" w14:textId="71C3DD2C" w:rsidR="00A218D2" w:rsidRDefault="00877978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58253374" w:history="1">
            <w:r w:rsidR="00A218D2" w:rsidRPr="00FA72CA">
              <w:rPr>
                <w:rStyle w:val="a7"/>
                <w:noProof/>
              </w:rPr>
              <w:t>Практическая часть</w:t>
            </w:r>
            <w:r w:rsidR="00A218D2">
              <w:rPr>
                <w:noProof/>
                <w:webHidden/>
              </w:rPr>
              <w:tab/>
            </w:r>
            <w:r w:rsidR="00A218D2">
              <w:rPr>
                <w:noProof/>
                <w:webHidden/>
              </w:rPr>
              <w:fldChar w:fldCharType="begin"/>
            </w:r>
            <w:r w:rsidR="00A218D2">
              <w:rPr>
                <w:noProof/>
                <w:webHidden/>
              </w:rPr>
              <w:instrText xml:space="preserve"> PAGEREF _Toc58253374 \h </w:instrText>
            </w:r>
            <w:r w:rsidR="00A218D2">
              <w:rPr>
                <w:noProof/>
                <w:webHidden/>
              </w:rPr>
            </w:r>
            <w:r w:rsidR="00A218D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A218D2">
              <w:rPr>
                <w:noProof/>
                <w:webHidden/>
              </w:rPr>
              <w:fldChar w:fldCharType="end"/>
            </w:r>
          </w:hyperlink>
        </w:p>
        <w:p w14:paraId="396E3599" w14:textId="28D66A38" w:rsidR="00A218D2" w:rsidRDefault="00877978">
          <w:pPr>
            <w:pStyle w:val="23"/>
            <w:tabs>
              <w:tab w:val="right" w:leader="dot" w:pos="10456"/>
            </w:tabs>
            <w:rPr>
              <w:noProof/>
            </w:rPr>
          </w:pPr>
          <w:hyperlink w:anchor="_Toc58253375" w:history="1">
            <w:r w:rsidR="00A218D2" w:rsidRPr="00FA72CA">
              <w:rPr>
                <w:rStyle w:val="a7"/>
                <w:b/>
                <w:noProof/>
              </w:rPr>
              <w:t>Задание №1.</w:t>
            </w:r>
            <w:r w:rsidR="00A218D2">
              <w:rPr>
                <w:noProof/>
                <w:webHidden/>
              </w:rPr>
              <w:tab/>
            </w:r>
            <w:r w:rsidR="00A218D2">
              <w:rPr>
                <w:noProof/>
                <w:webHidden/>
              </w:rPr>
              <w:fldChar w:fldCharType="begin"/>
            </w:r>
            <w:r w:rsidR="00A218D2">
              <w:rPr>
                <w:noProof/>
                <w:webHidden/>
              </w:rPr>
              <w:instrText xml:space="preserve"> PAGEREF _Toc58253375 \h </w:instrText>
            </w:r>
            <w:r w:rsidR="00A218D2">
              <w:rPr>
                <w:noProof/>
                <w:webHidden/>
              </w:rPr>
            </w:r>
            <w:r w:rsidR="00A218D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A218D2">
              <w:rPr>
                <w:noProof/>
                <w:webHidden/>
              </w:rPr>
              <w:fldChar w:fldCharType="end"/>
            </w:r>
          </w:hyperlink>
        </w:p>
        <w:p w14:paraId="540AF3AA" w14:textId="096FECB6" w:rsidR="00A218D2" w:rsidRDefault="00877978">
          <w:pPr>
            <w:pStyle w:val="23"/>
            <w:tabs>
              <w:tab w:val="right" w:leader="dot" w:pos="10456"/>
            </w:tabs>
            <w:rPr>
              <w:noProof/>
            </w:rPr>
          </w:pPr>
          <w:hyperlink w:anchor="_Toc58253376" w:history="1">
            <w:r w:rsidR="00A218D2" w:rsidRPr="00FA72CA">
              <w:rPr>
                <w:rStyle w:val="a7"/>
                <w:b/>
                <w:noProof/>
              </w:rPr>
              <w:t>Задание №2.</w:t>
            </w:r>
            <w:r w:rsidR="00A218D2">
              <w:rPr>
                <w:noProof/>
                <w:webHidden/>
              </w:rPr>
              <w:tab/>
            </w:r>
            <w:r w:rsidR="00A218D2">
              <w:rPr>
                <w:noProof/>
                <w:webHidden/>
              </w:rPr>
              <w:fldChar w:fldCharType="begin"/>
            </w:r>
            <w:r w:rsidR="00A218D2">
              <w:rPr>
                <w:noProof/>
                <w:webHidden/>
              </w:rPr>
              <w:instrText xml:space="preserve"> PAGEREF _Toc58253376 \h </w:instrText>
            </w:r>
            <w:r w:rsidR="00A218D2">
              <w:rPr>
                <w:noProof/>
                <w:webHidden/>
              </w:rPr>
            </w:r>
            <w:r w:rsidR="00A218D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A218D2">
              <w:rPr>
                <w:noProof/>
                <w:webHidden/>
              </w:rPr>
              <w:fldChar w:fldCharType="end"/>
            </w:r>
          </w:hyperlink>
        </w:p>
        <w:p w14:paraId="7E102D21" w14:textId="5647C90A" w:rsidR="00A218D2" w:rsidRDefault="00A218D2">
          <w:r>
            <w:rPr>
              <w:b/>
              <w:bCs/>
            </w:rPr>
            <w:fldChar w:fldCharType="end"/>
          </w:r>
        </w:p>
      </w:sdtContent>
    </w:sdt>
    <w:p w14:paraId="6FFA88EE" w14:textId="77777777" w:rsidR="00A218D2" w:rsidRDefault="00A218D2">
      <w:pPr>
        <w:spacing w:after="16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00CC384A" w14:textId="31BB0D50" w:rsidR="00CD0C94" w:rsidRDefault="00CD0C94" w:rsidP="00CD0C94">
      <w:pPr>
        <w:pStyle w:val="1"/>
      </w:pPr>
      <w:bookmarkStart w:id="0" w:name="_Toc58253373"/>
      <w:r>
        <w:lastRenderedPageBreak/>
        <w:t>Теоретическая часть</w:t>
      </w:r>
      <w:bookmarkEnd w:id="0"/>
    </w:p>
    <w:p w14:paraId="3598250F" w14:textId="77777777" w:rsidR="00CD0C94" w:rsidRPr="00CD0C94" w:rsidRDefault="00CD0C94" w:rsidP="00CD0C94"/>
    <w:p w14:paraId="28D27071" w14:textId="77777777" w:rsidR="00CD0C94" w:rsidRDefault="00CD0C94">
      <w:r>
        <w:t>Решение ОДУ 2го порядка методом конечных разностей</w:t>
      </w:r>
      <w:r w:rsidRPr="00CD0C94">
        <w:t>:</w:t>
      </w:r>
    </w:p>
    <w:p w14:paraId="2C3062A3" w14:textId="5342C6B1" w:rsidR="00CD0C94" w:rsidRPr="00496179" w:rsidRDefault="00877978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r>
            <w:rPr>
              <w:rFonts w:ascii="Cambria Math" w:hAnsi="Cambria Math"/>
            </w:rPr>
            <m:t>+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4</m:t>
          </m:r>
          <m:r>
            <w:rPr>
              <w:rFonts w:ascii="Cambria Math" w:hAnsi="Cambria Math"/>
            </w:rPr>
            <m:t>y</m:t>
          </m:r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x</m:t>
              </m:r>
            </m:sup>
          </m:sSup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</w:rPr>
            <m:t xml:space="preserve">;  </m:t>
          </m:r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 xml:space="preserve">0 ;  </m:t>
          </m:r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d>
          <m:r>
            <w:rPr>
              <w:rFonts w:ascii="Cambria Math" w:eastAsiaTheme="minorEastAsia" w:hAnsi="Cambria Math"/>
            </w:rPr>
            <m:t>=-1</m:t>
          </m:r>
        </m:oMath>
      </m:oMathPara>
    </w:p>
    <w:p w14:paraId="43CD6657" w14:textId="37B5224D" w:rsidR="00496179" w:rsidRDefault="00496179">
      <w:pPr>
        <w:rPr>
          <w:rFonts w:eastAsiaTheme="minorEastAsia"/>
        </w:rPr>
      </w:pPr>
      <w:r>
        <w:rPr>
          <w:rFonts w:eastAsiaTheme="minorEastAsia"/>
        </w:rPr>
        <w:t>и</w:t>
      </w:r>
    </w:p>
    <w:p w14:paraId="361A5B91" w14:textId="389A7B23" w:rsidR="00496179" w:rsidRPr="00CD0C94" w:rsidRDefault="00877978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r>
            <w:rPr>
              <w:rFonts w:ascii="Cambria Math" w:eastAsiaTheme="minorEastAsia" w:hAnsi="Cambria Math"/>
              <w:lang w:val="en-US"/>
            </w:rPr>
            <m:t>y</m:t>
          </m:r>
          <m:r>
            <w:rPr>
              <w:rFonts w:ascii="Cambria Math" w:eastAsiaTheme="minorEastAsia" w:hAnsi="Cambria Math"/>
              <w:lang w:val="en-US"/>
            </w:rPr>
            <m:t xml:space="preserve">=1;  </m:t>
          </m:r>
          <m:r>
            <w:rPr>
              <w:rFonts w:ascii="Cambria Math" w:eastAsiaTheme="minorEastAsia" w:hAnsi="Cambria Math"/>
              <w:lang w:val="en-US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=0;  </m:t>
          </m:r>
          <m:r>
            <w:rPr>
              <w:rFonts w:ascii="Cambria Math" w:eastAsiaTheme="minorEastAsia" w:hAnsi="Cambria Math"/>
              <w:lang w:val="en-US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π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14:paraId="5744DAE9" w14:textId="77777777" w:rsidR="00CD0C94" w:rsidRDefault="00CD0C94">
      <w:pPr>
        <w:rPr>
          <w:rFonts w:eastAsiaTheme="minorEastAsia"/>
        </w:rPr>
      </w:pPr>
    </w:p>
    <w:p w14:paraId="078EF25E" w14:textId="6D27F3E2" w:rsidR="00CD0C94" w:rsidRPr="00CD0C94" w:rsidRDefault="00CD0C94">
      <w:pPr>
        <w:rPr>
          <w:b/>
          <w:sz w:val="28"/>
        </w:rPr>
      </w:pPr>
      <w:r w:rsidRPr="00CD0C94">
        <w:rPr>
          <w:b/>
          <w:sz w:val="28"/>
        </w:rPr>
        <w:t>Алгоритм</w:t>
      </w:r>
      <w:r w:rsidR="00E82602">
        <w:rPr>
          <w:b/>
          <w:sz w:val="28"/>
        </w:rPr>
        <w:t xml:space="preserve"> и необходимые формулы</w:t>
      </w:r>
      <w:r w:rsidRPr="00440288">
        <w:rPr>
          <w:b/>
          <w:sz w:val="28"/>
        </w:rPr>
        <w:t>:</w:t>
      </w:r>
    </w:p>
    <w:p w14:paraId="11F4ABD6" w14:textId="3C58E4AE" w:rsidR="00CD0C94" w:rsidRDefault="00440288">
      <w:r w:rsidRPr="00440288">
        <w:t xml:space="preserve">Все формулы взяты из книги </w:t>
      </w:r>
      <w:r>
        <w:t>«</w:t>
      </w:r>
      <w:proofErr w:type="spellStart"/>
      <w:r w:rsidRPr="00440288">
        <w:t>Демидович</w:t>
      </w:r>
      <w:proofErr w:type="spellEnd"/>
      <w:r w:rsidRPr="00440288">
        <w:t xml:space="preserve"> Б. П., Марон И. A. — Численные методы анализа [1967]</w:t>
      </w:r>
      <w:r>
        <w:t xml:space="preserve">», </w:t>
      </w:r>
      <w:r w:rsidR="002979FC">
        <w:t>стр. 224-227</w:t>
      </w:r>
      <w:r w:rsidR="002979FC" w:rsidRPr="002979FC">
        <w:t xml:space="preserve">: </w:t>
      </w:r>
    </w:p>
    <w:p w14:paraId="3949B909" w14:textId="77777777" w:rsidR="002979FC" w:rsidRDefault="002979FC"/>
    <w:p w14:paraId="7270E03E" w14:textId="4AAE4D13" w:rsidR="00CD0C94" w:rsidRDefault="00CD0C94" w:rsidP="00CD0C94">
      <w:pPr>
        <w:pStyle w:val="a4"/>
        <w:numPr>
          <w:ilvl w:val="0"/>
          <w:numId w:val="1"/>
        </w:numPr>
      </w:pPr>
      <w:r>
        <w:t xml:space="preserve">Приведем уравнение к </w:t>
      </w:r>
      <w:r w:rsidRPr="00CD0C94">
        <w:t>“</w:t>
      </w:r>
      <w:r>
        <w:t>корректному</w:t>
      </w:r>
      <w:r w:rsidRPr="00CD0C94">
        <w:t>”</w:t>
      </w:r>
      <w:r>
        <w:t xml:space="preserve"> виду</w:t>
      </w:r>
      <w:r w:rsidR="002979FC" w:rsidRPr="002979FC">
        <w:t xml:space="preserve"> </w:t>
      </w:r>
      <w:r w:rsidR="002979FC">
        <w:t>и распишем краевые условия</w:t>
      </w:r>
      <w:r w:rsidRPr="00CD0C94">
        <w:t>:</w:t>
      </w:r>
    </w:p>
    <w:p w14:paraId="122928B7" w14:textId="5D5DFF34" w:rsidR="001A7D49" w:rsidRPr="002979FC" w:rsidRDefault="00877978" w:rsidP="002979FC">
      <w:pPr>
        <w:pStyle w:val="a4"/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y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 ,  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∈[</m:t>
          </m:r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>b</m:t>
          </m:r>
          <m:r>
            <w:rPr>
              <w:rFonts w:ascii="Cambria Math" w:hAnsi="Cambria Math"/>
            </w:rPr>
            <m:t>]</m:t>
          </m:r>
        </m:oMath>
      </m:oMathPara>
    </w:p>
    <w:p w14:paraId="500BB5E4" w14:textId="77777777" w:rsidR="00C1763A" w:rsidRPr="00C1763A" w:rsidRDefault="00877978" w:rsidP="00CD0C94">
      <w:pPr>
        <w:pStyle w:val="a4"/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A</m:t>
          </m:r>
        </m:oMath>
      </m:oMathPara>
    </w:p>
    <w:p w14:paraId="6C4DDB9E" w14:textId="77777777" w:rsidR="00C1763A" w:rsidRPr="00C1763A" w:rsidRDefault="00877978" w:rsidP="00CD0C94">
      <w:pPr>
        <w:pStyle w:val="a4"/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B</m:t>
          </m:r>
        </m:oMath>
      </m:oMathPara>
    </w:p>
    <w:p w14:paraId="01EF3CE8" w14:textId="77777777" w:rsidR="00C1763A" w:rsidRDefault="00C1763A" w:rsidP="00CD0C94">
      <w:pPr>
        <w:pStyle w:val="a4"/>
        <w:rPr>
          <w:rFonts w:eastAsiaTheme="minorEastAsia"/>
          <w:lang w:val="en-US"/>
        </w:rPr>
      </w:pPr>
    </w:p>
    <w:p w14:paraId="5200312D" w14:textId="77777777" w:rsidR="00C1763A" w:rsidRPr="00C1763A" w:rsidRDefault="00877978" w:rsidP="00CD0C94">
      <w:pPr>
        <w:pStyle w:val="a4"/>
        <w:rPr>
          <w:rFonts w:eastAsiaTheme="minorEastAsia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4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4</m:t>
          </m:r>
          <m:r>
            <w:rPr>
              <w:rFonts w:ascii="Cambria Math" w:eastAsiaTheme="minorEastAsia" w:hAnsi="Cambria Math"/>
              <w:lang w:val="en-US"/>
            </w:rPr>
            <m:t>y</m:t>
          </m:r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 xml:space="preserve"> ,  </m:t>
          </m:r>
          <m:r>
            <w:rPr>
              <w:rFonts w:ascii="Cambria Math" w:eastAsiaTheme="minorEastAsia" w:hAnsi="Cambria Math"/>
              <w:lang w:val="en-US"/>
            </w:rPr>
            <m:t>x</m:t>
          </m:r>
          <m:r>
            <w:rPr>
              <w:rFonts w:ascii="Cambria Math" w:eastAsiaTheme="minorEastAsia" w:hAnsi="Cambria Math"/>
              <w:lang w:val="en-US"/>
            </w:rPr>
            <m:t>∈[1, 2]</m:t>
          </m:r>
        </m:oMath>
      </m:oMathPara>
    </w:p>
    <w:p w14:paraId="6C6B5B39" w14:textId="3A2F2AB6" w:rsidR="008F47BA" w:rsidRPr="008F47BA" w:rsidRDefault="00C1763A" w:rsidP="00CD0C94">
      <w:pPr>
        <w:pStyle w:val="a4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4 , q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4 , 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2x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 xml:space="preserve"> ,</m:t>
          </m:r>
        </m:oMath>
      </m:oMathPara>
    </w:p>
    <w:p w14:paraId="1233E630" w14:textId="1170E510" w:rsidR="00E4755E" w:rsidRDefault="00E4755E" w:rsidP="0025238F">
      <w:pPr>
        <w:rPr>
          <w:lang w:val="en-US"/>
        </w:rPr>
      </w:pPr>
    </w:p>
    <w:p w14:paraId="220CA525" w14:textId="451A69BB" w:rsidR="00C22731" w:rsidRPr="002979FC" w:rsidRDefault="00C22731" w:rsidP="00C22731">
      <w:pPr>
        <w:pStyle w:val="a4"/>
        <w:numPr>
          <w:ilvl w:val="0"/>
          <w:numId w:val="1"/>
        </w:numPr>
      </w:pPr>
      <w:r>
        <w:t xml:space="preserve">Преобразуем </w:t>
      </w:r>
      <w:r w:rsidR="002979FC">
        <w:t xml:space="preserve">уравнение </w:t>
      </w:r>
      <w:r>
        <w:t>к следующему виду</w:t>
      </w:r>
      <w:r w:rsidRPr="002979FC">
        <w:t>:</w:t>
      </w:r>
    </w:p>
    <w:p w14:paraId="044CA186" w14:textId="72A4D6D2" w:rsidR="00C22731" w:rsidRPr="00C22731" w:rsidRDefault="00877978" w:rsidP="00C22731">
      <w:pPr>
        <w:pStyle w:val="a4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  <w:lang w:val="en-US"/>
                </w:rPr>
                <m:t>+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acc>
            <m:ac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e>
          </m:acc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 ,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>где</m:t>
          </m:r>
          <m:r>
            <w:rPr>
              <w:rFonts w:ascii="Cambria Math" w:eastAsiaTheme="minorEastAsia" w:hAnsi="Cambria Math"/>
              <w:lang w:val="en-US"/>
            </w:rPr>
            <m:t>:</m:t>
          </m:r>
        </m:oMath>
      </m:oMathPara>
    </w:p>
    <w:p w14:paraId="591A5270" w14:textId="11906110" w:rsidR="00C22731" w:rsidRPr="00C22731" w:rsidRDefault="00877978" w:rsidP="00C22731">
      <w:pPr>
        <w:pStyle w:val="a4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, 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,  </m:t>
          </m:r>
          <m:acc>
            <m:ac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den>
          </m:f>
        </m:oMath>
      </m:oMathPara>
    </w:p>
    <w:p w14:paraId="6AE84C05" w14:textId="77777777" w:rsidR="00C22731" w:rsidRPr="00C22731" w:rsidRDefault="00C22731" w:rsidP="00C22731">
      <w:pPr>
        <w:rPr>
          <w:rFonts w:eastAsiaTheme="minorEastAsia"/>
          <w:lang w:val="en-US"/>
        </w:rPr>
      </w:pPr>
    </w:p>
    <w:p w14:paraId="23CB8163" w14:textId="16CDB441" w:rsidR="00C22731" w:rsidRDefault="00C22731" w:rsidP="00C22731">
      <w:pPr>
        <w:pStyle w:val="a4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Распишем производные в уравнении (1) и сравним с (2), получим</w:t>
      </w:r>
      <w:r w:rsidRPr="00C22731">
        <w:rPr>
          <w:rFonts w:eastAsiaTheme="minorEastAsia"/>
        </w:rPr>
        <w:t>:</w:t>
      </w:r>
    </w:p>
    <w:p w14:paraId="48C78D54" w14:textId="2CFD8804" w:rsidR="00C22731" w:rsidRPr="00C22731" w:rsidRDefault="00877978" w:rsidP="00C22731">
      <w:pPr>
        <w:pStyle w:val="a4"/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+1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  <w:lang w:val="en-US"/>
            </w:rPr>
            <m:t>,</m:t>
          </m:r>
          <m:r>
            <w:rPr>
              <w:rFonts w:ascii="Cambria Math" w:eastAsiaTheme="minorEastAsia" w:hAnsi="Cambria Math"/>
              <w:lang w:val="en-US"/>
            </w:rPr>
            <m:t xml:space="preserve"> где:</m:t>
          </m:r>
        </m:oMath>
      </m:oMathPara>
      <w:bookmarkStart w:id="1" w:name="_GoBack"/>
      <w:bookmarkEnd w:id="1"/>
    </w:p>
    <w:p w14:paraId="006A19F1" w14:textId="0A13B6AC" w:rsidR="00E82602" w:rsidRPr="00496179" w:rsidRDefault="00877978" w:rsidP="00496179">
      <w:pPr>
        <w:pStyle w:val="a4"/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 xml:space="preserve"> , 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acc>
            <m:ac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e>
          </m:acc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</m:oMath>
      </m:oMathPara>
    </w:p>
    <w:p w14:paraId="09B815B4" w14:textId="77777777" w:rsidR="00A218D2" w:rsidRDefault="00A218D2">
      <w:pPr>
        <w:spacing w:after="160" w:line="240" w:lineRule="auto"/>
        <w:rPr>
          <w:rFonts w:asciiTheme="majorHAnsi" w:eastAsiaTheme="min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eastAsiaTheme="minorEastAsia"/>
        </w:rPr>
        <w:br w:type="page"/>
      </w:r>
    </w:p>
    <w:p w14:paraId="6AFC6FA4" w14:textId="3AEBF8E4" w:rsidR="00E82602" w:rsidRPr="00A218D2" w:rsidRDefault="00E82602" w:rsidP="00E82602">
      <w:pPr>
        <w:pStyle w:val="1"/>
        <w:rPr>
          <w:rFonts w:eastAsiaTheme="minorEastAsia"/>
        </w:rPr>
      </w:pPr>
      <w:bookmarkStart w:id="2" w:name="_Toc58253374"/>
      <w:r>
        <w:rPr>
          <w:rFonts w:eastAsiaTheme="minorEastAsia"/>
        </w:rPr>
        <w:lastRenderedPageBreak/>
        <w:t>Практическая часть</w:t>
      </w:r>
      <w:bookmarkEnd w:id="2"/>
    </w:p>
    <w:p w14:paraId="51971AC4" w14:textId="2A259FDB" w:rsidR="00E82602" w:rsidRDefault="00E82602" w:rsidP="00E82602">
      <w:pPr>
        <w:rPr>
          <w:rFonts w:eastAsiaTheme="minorEastAsia"/>
        </w:rPr>
      </w:pPr>
    </w:p>
    <w:p w14:paraId="007266C2" w14:textId="1AB59AB6" w:rsidR="00E82602" w:rsidRPr="00A218D2" w:rsidRDefault="00E82602" w:rsidP="00E82602">
      <w:pPr>
        <w:rPr>
          <w:rFonts w:eastAsiaTheme="minorEastAsia"/>
        </w:rPr>
      </w:pPr>
      <w:r>
        <w:rPr>
          <w:rFonts w:eastAsiaTheme="minorEastAsia"/>
        </w:rPr>
        <w:t xml:space="preserve">В случае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0 ;  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</m:e>
        </m:d>
        <m:r>
          <w:rPr>
            <w:rFonts w:ascii="Cambria Math" w:eastAsiaTheme="minorEastAsia" w:hAnsi="Cambria Math"/>
          </w:rPr>
          <m:t>=-1</m:t>
        </m:r>
      </m:oMath>
      <w:r>
        <w:rPr>
          <w:rFonts w:eastAsiaTheme="minorEastAsia"/>
        </w:rPr>
        <w:t xml:space="preserve"> имеем</w:t>
      </w:r>
      <w:r w:rsidRPr="00A218D2">
        <w:rPr>
          <w:rFonts w:eastAsiaTheme="minorEastAsia"/>
        </w:rPr>
        <w:t>:</w:t>
      </w:r>
    </w:p>
    <w:p w14:paraId="43FD060B" w14:textId="682D9A42" w:rsidR="00E82602" w:rsidRDefault="00877978" w:rsidP="00E82602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1, 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0, 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0, 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A</m:t>
          </m:r>
          <m:r>
            <w:rPr>
              <w:rFonts w:ascii="Cambria Math" w:eastAsiaTheme="minorEastAsia" w:hAnsi="Cambria Math"/>
              <w:lang w:val="en-US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B</m:t>
          </m:r>
        </m:oMath>
      </m:oMathPara>
    </w:p>
    <w:p w14:paraId="3883D069" w14:textId="0D24CE0D" w:rsidR="00E82602" w:rsidRDefault="00E82602" w:rsidP="00E82602">
      <w:pPr>
        <w:rPr>
          <w:rFonts w:eastAsiaTheme="minorEastAsia"/>
          <w:lang w:val="en-US"/>
        </w:rPr>
      </w:pPr>
    </w:p>
    <w:p w14:paraId="444457CD" w14:textId="05A540D9" w:rsidR="00E82602" w:rsidRDefault="00E82602" w:rsidP="00E82602">
      <w:pPr>
        <w:rPr>
          <w:rFonts w:eastAsiaTheme="minorEastAsia"/>
        </w:rPr>
      </w:pPr>
      <w:r>
        <w:rPr>
          <w:rFonts w:eastAsiaTheme="minorEastAsia"/>
        </w:rPr>
        <w:t xml:space="preserve">Для применения метода прогонки необходимо составить таблицу размера </w:t>
      </w:r>
      <w:r>
        <w:rPr>
          <w:rFonts w:eastAsiaTheme="minorEastAsia"/>
          <w:lang w:val="en-US"/>
        </w:rPr>
        <w:t>N</w:t>
      </w:r>
      <w:r w:rsidRPr="00E82602">
        <w:rPr>
          <w:rFonts w:eastAsiaTheme="minorEastAsia"/>
        </w:rPr>
        <w:t xml:space="preserve">+1 </w:t>
      </w:r>
      <w:r>
        <w:rPr>
          <w:rFonts w:eastAsiaTheme="minorEastAsia"/>
          <w:lang w:val="en-US"/>
        </w:rPr>
        <w:t>x</w:t>
      </w:r>
      <w:r>
        <w:rPr>
          <w:rFonts w:eastAsiaTheme="minorEastAsia"/>
        </w:rPr>
        <w:t xml:space="preserve"> 3 вида</w:t>
      </w:r>
      <w:r w:rsidRPr="00E82602">
        <w:rPr>
          <w:rFonts w:eastAsiaTheme="minorEastAsia"/>
        </w:rPr>
        <w:t>:</w:t>
      </w:r>
    </w:p>
    <w:p w14:paraId="6B3B2B39" w14:textId="01A5B526" w:rsidR="00E82602" w:rsidRPr="00E82602" w:rsidRDefault="00E82602" w:rsidP="002979FC">
      <w:pPr>
        <w:keepNext/>
        <w:jc w:val="center"/>
      </w:pPr>
      <w:r w:rsidRPr="00E82602">
        <w:rPr>
          <w:rFonts w:eastAsiaTheme="minorEastAsia"/>
          <w:noProof/>
          <w:lang w:eastAsia="ru-RU"/>
        </w:rPr>
        <w:drawing>
          <wp:inline distT="0" distB="0" distL="0" distR="0" wp14:anchorId="70ADF8AE" wp14:editId="472F4C4D">
            <wp:extent cx="4218629" cy="20444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8336" cy="2073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6838C" w14:textId="2FF07FCE" w:rsidR="00E82602" w:rsidRDefault="00E82602" w:rsidP="002979FC">
      <w:pPr>
        <w:pStyle w:val="a6"/>
        <w:keepNext/>
        <w:jc w:val="center"/>
      </w:pPr>
      <w:r>
        <w:t xml:space="preserve">Таблица </w:t>
      </w:r>
      <w:r w:rsidR="00877978">
        <w:fldChar w:fldCharType="begin"/>
      </w:r>
      <w:r w:rsidR="00877978">
        <w:instrText xml:space="preserve"> SEQ Таблица \* ARABIC </w:instrText>
      </w:r>
      <w:r w:rsidR="00877978">
        <w:fldChar w:fldCharType="separate"/>
      </w:r>
      <w:r w:rsidR="00877978">
        <w:rPr>
          <w:noProof/>
        </w:rPr>
        <w:t>1</w:t>
      </w:r>
      <w:r w:rsidR="00877978">
        <w:rPr>
          <w:noProof/>
        </w:rPr>
        <w:fldChar w:fldCharType="end"/>
      </w:r>
      <w:r w:rsidRPr="00221A65">
        <w:t xml:space="preserve">. </w:t>
      </w:r>
      <w:proofErr w:type="spellStart"/>
      <w:r>
        <w:t>Демидович</w:t>
      </w:r>
      <w:proofErr w:type="spellEnd"/>
      <w:r>
        <w:t xml:space="preserve"> стр. 226.</w:t>
      </w:r>
    </w:p>
    <w:p w14:paraId="5BD77BBA" w14:textId="5DC16B66" w:rsidR="00E82602" w:rsidRDefault="00E82602" w:rsidP="00E82602">
      <w:pPr>
        <w:rPr>
          <w:rFonts w:eastAsiaTheme="minorEastAsia"/>
        </w:rPr>
      </w:pPr>
    </w:p>
    <w:p w14:paraId="6F593466" w14:textId="77777777" w:rsidR="00EC15B6" w:rsidRPr="00E82602" w:rsidRDefault="00EC15B6" w:rsidP="00EC15B6">
      <w:pPr>
        <w:rPr>
          <w:rFonts w:eastAsiaTheme="minorEastAsia"/>
        </w:rPr>
      </w:pPr>
      <w:r>
        <w:rPr>
          <w:rFonts w:eastAsiaTheme="minorEastAsia"/>
        </w:rPr>
        <w:t xml:space="preserve">Первым делом необходимо заполнить поля для коэффициентов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 и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Pr="00E82602">
        <w:rPr>
          <w:rFonts w:eastAsiaTheme="minorEastAsia"/>
        </w:rPr>
        <w:t>.</w:t>
      </w:r>
    </w:p>
    <w:p w14:paraId="60420437" w14:textId="5234FD15" w:rsidR="00E82602" w:rsidRDefault="00EC15B6" w:rsidP="00E82602">
      <w:pPr>
        <w:rPr>
          <w:rFonts w:eastAsiaTheme="minorEastAsia"/>
        </w:rPr>
      </w:pPr>
      <w:r>
        <w:rPr>
          <w:rFonts w:eastAsiaTheme="minorEastAsia"/>
        </w:rPr>
        <w:t xml:space="preserve">Далее, обратным ходом заполняем поля дл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.</w:t>
      </w:r>
    </w:p>
    <w:p w14:paraId="169864A1" w14:textId="77777777" w:rsidR="00EC15B6" w:rsidRDefault="00EC15B6" w:rsidP="00E82602">
      <w:pPr>
        <w:rPr>
          <w:rFonts w:eastAsiaTheme="minorEastAsia"/>
        </w:rPr>
      </w:pPr>
    </w:p>
    <w:p w14:paraId="5F4442A5" w14:textId="47718F88" w:rsidR="00496179" w:rsidRDefault="00A218D2" w:rsidP="00E82602">
      <w:pPr>
        <w:rPr>
          <w:rFonts w:eastAsiaTheme="minorEastAsia"/>
        </w:rPr>
      </w:pPr>
      <w:r w:rsidRPr="00496179">
        <w:rPr>
          <w:rFonts w:eastAsiaTheme="minorEastAsia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C17F8D3" wp14:editId="08092C49">
            <wp:simplePos x="0" y="0"/>
            <wp:positionH relativeFrom="column">
              <wp:posOffset>495300</wp:posOffset>
            </wp:positionH>
            <wp:positionV relativeFrom="paragraph">
              <wp:posOffset>200025</wp:posOffset>
            </wp:positionV>
            <wp:extent cx="1666875" cy="3057525"/>
            <wp:effectExtent l="0" t="0" r="9525" b="952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6179">
        <w:rPr>
          <w:rFonts w:eastAsiaTheme="minorEastAsia"/>
        </w:rPr>
        <w:t xml:space="preserve">Для проверки точности алгоритма применил его для примера из книги </w:t>
      </w:r>
      <w:proofErr w:type="spellStart"/>
      <w:r w:rsidR="00496179">
        <w:rPr>
          <w:rFonts w:eastAsiaTheme="minorEastAsia"/>
        </w:rPr>
        <w:t>Демидовича</w:t>
      </w:r>
      <w:proofErr w:type="spellEnd"/>
      <w:r w:rsidR="002979FC" w:rsidRPr="002979FC">
        <w:rPr>
          <w:rFonts w:eastAsiaTheme="minorEastAsia"/>
        </w:rPr>
        <w:t xml:space="preserve"> </w:t>
      </w:r>
      <w:r w:rsidR="002979FC">
        <w:rPr>
          <w:rFonts w:eastAsiaTheme="minorEastAsia"/>
        </w:rPr>
        <w:t>стр. 227</w:t>
      </w:r>
      <w:r w:rsidR="00496179" w:rsidRPr="00496179">
        <w:rPr>
          <w:rFonts w:eastAsiaTheme="minorEastAsia"/>
        </w:rPr>
        <w:t>:</w:t>
      </w:r>
    </w:p>
    <w:p w14:paraId="35CB042C" w14:textId="40138211" w:rsidR="00496179" w:rsidRPr="00496179" w:rsidRDefault="00496179" w:rsidP="00E82602">
      <w:pPr>
        <w:rPr>
          <w:rFonts w:eastAsiaTheme="minorEastAsia"/>
        </w:rPr>
      </w:pPr>
      <w:r w:rsidRPr="00496179">
        <w:rPr>
          <w:rFonts w:eastAsiaTheme="minorEastAsia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D59224A" wp14:editId="7C43E965">
            <wp:simplePos x="0" y="0"/>
            <wp:positionH relativeFrom="column">
              <wp:posOffset>2781300</wp:posOffset>
            </wp:positionH>
            <wp:positionV relativeFrom="paragraph">
              <wp:posOffset>133985</wp:posOffset>
            </wp:positionV>
            <wp:extent cx="2950210" cy="2924175"/>
            <wp:effectExtent l="0" t="0" r="2540" b="952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021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A0E165" w14:textId="72A48605" w:rsidR="00496179" w:rsidRDefault="00496179" w:rsidP="00E82602">
      <w:pPr>
        <w:rPr>
          <w:rFonts w:eastAsiaTheme="minorEastAsia"/>
        </w:rPr>
      </w:pPr>
    </w:p>
    <w:p w14:paraId="6651EF02" w14:textId="704B0913" w:rsidR="00496179" w:rsidRDefault="00496179" w:rsidP="00E82602">
      <w:pPr>
        <w:rPr>
          <w:rFonts w:eastAsiaTheme="minorEastAsia"/>
        </w:rPr>
      </w:pPr>
    </w:p>
    <w:p w14:paraId="09A80695" w14:textId="0E112C2B" w:rsidR="00496179" w:rsidRDefault="00496179" w:rsidP="00E82602">
      <w:pPr>
        <w:rPr>
          <w:rFonts w:eastAsiaTheme="minorEastAsia"/>
        </w:rPr>
      </w:pPr>
    </w:p>
    <w:p w14:paraId="43D81D47" w14:textId="54E7F459" w:rsidR="00496179" w:rsidRDefault="00496179" w:rsidP="00E82602">
      <w:pPr>
        <w:rPr>
          <w:rFonts w:eastAsiaTheme="minorEastAsia"/>
        </w:rPr>
      </w:pPr>
    </w:p>
    <w:p w14:paraId="6195E614" w14:textId="064B872E" w:rsidR="00496179" w:rsidRDefault="00496179" w:rsidP="00E82602">
      <w:pPr>
        <w:rPr>
          <w:rFonts w:eastAsiaTheme="minorEastAsia"/>
        </w:rPr>
      </w:pPr>
    </w:p>
    <w:p w14:paraId="1A8D9195" w14:textId="4416B880" w:rsidR="00496179" w:rsidRDefault="00496179" w:rsidP="00E82602">
      <w:pPr>
        <w:rPr>
          <w:rFonts w:eastAsiaTheme="minorEastAsia"/>
        </w:rPr>
      </w:pPr>
    </w:p>
    <w:p w14:paraId="36B0E942" w14:textId="3BF14BE3" w:rsidR="00496179" w:rsidRDefault="00496179" w:rsidP="00E82602">
      <w:pPr>
        <w:rPr>
          <w:rFonts w:eastAsiaTheme="minorEastAsia"/>
        </w:rPr>
      </w:pPr>
    </w:p>
    <w:p w14:paraId="32F9252C" w14:textId="1B13DD6E" w:rsidR="00496179" w:rsidRDefault="00496179" w:rsidP="00E82602">
      <w:pPr>
        <w:rPr>
          <w:rFonts w:eastAsiaTheme="minorEastAsia"/>
        </w:rPr>
      </w:pPr>
    </w:p>
    <w:p w14:paraId="642293A2" w14:textId="1D86A36B" w:rsidR="00496179" w:rsidRDefault="00496179" w:rsidP="00E82602">
      <w:pPr>
        <w:rPr>
          <w:rFonts w:eastAsiaTheme="minorEastAsia"/>
        </w:rPr>
      </w:pPr>
    </w:p>
    <w:p w14:paraId="5137F31F" w14:textId="6A76CF64" w:rsidR="00496179" w:rsidRDefault="00496179" w:rsidP="00E82602">
      <w:pPr>
        <w:rPr>
          <w:rFonts w:eastAsiaTheme="minorEastAsia"/>
        </w:rPr>
      </w:pPr>
    </w:p>
    <w:p w14:paraId="6AFF1514" w14:textId="56D893BB" w:rsidR="00496179" w:rsidRDefault="00496179" w:rsidP="00E82602">
      <w:pPr>
        <w:rPr>
          <w:rFonts w:eastAsiaTheme="minorEastAsia"/>
        </w:rPr>
      </w:pPr>
    </w:p>
    <w:p w14:paraId="4DA84353" w14:textId="4B2BB18D" w:rsidR="00496179" w:rsidRDefault="00496179" w:rsidP="00E82602">
      <w:pPr>
        <w:rPr>
          <w:rFonts w:eastAsiaTheme="minorEastAsia"/>
        </w:rPr>
      </w:pPr>
    </w:p>
    <w:p w14:paraId="6647455D" w14:textId="30A33113" w:rsidR="00496179" w:rsidRDefault="00496179" w:rsidP="00E82602">
      <w:pPr>
        <w:rPr>
          <w:rFonts w:eastAsiaTheme="minorEastAsia"/>
        </w:rPr>
      </w:pPr>
    </w:p>
    <w:p w14:paraId="56090D5F" w14:textId="6878765E" w:rsidR="00496179" w:rsidRDefault="00A218D2" w:rsidP="00E82602">
      <w:pPr>
        <w:rPr>
          <w:rFonts w:eastAsiaTheme="minorEastAsia"/>
        </w:rPr>
      </w:pPr>
      <w:r w:rsidRPr="00A218D2">
        <w:rPr>
          <w:rFonts w:eastAsiaTheme="minorEastAsia"/>
          <w:noProof/>
          <w:lang w:eastAsia="ru-RU"/>
        </w:rPr>
        <w:drawing>
          <wp:anchor distT="0" distB="0" distL="114300" distR="114300" simplePos="0" relativeHeight="251657215" behindDoc="0" locked="0" layoutInCell="1" allowOverlap="1" wp14:anchorId="1A24AAAD" wp14:editId="6ED2EB20">
            <wp:simplePos x="0" y="0"/>
            <wp:positionH relativeFrom="column">
              <wp:posOffset>2943225</wp:posOffset>
            </wp:positionH>
            <wp:positionV relativeFrom="paragraph">
              <wp:posOffset>171450</wp:posOffset>
            </wp:positionV>
            <wp:extent cx="3342640" cy="2228850"/>
            <wp:effectExtent l="0" t="0" r="0" b="0"/>
            <wp:wrapSquare wrapText="bothSides"/>
            <wp:docPr id="2" name="Рисунок 2" descr="C:\Users\artem\OneDrive - strategize value-added web services\Рабочий стол\misos\methods\Lab8\Ex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tem\OneDrive - strategize value-added web services\Рабочий стол\misos\methods\Lab8\Exampl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64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E64A79" w14:textId="11F7BF74" w:rsidR="00496179" w:rsidRDefault="00496179" w:rsidP="00E82602">
      <w:pPr>
        <w:rPr>
          <w:rFonts w:eastAsiaTheme="minorEastAsia"/>
        </w:rPr>
      </w:pPr>
    </w:p>
    <w:p w14:paraId="5CA25735" w14:textId="77777777" w:rsidR="00A218D2" w:rsidRDefault="00A218D2" w:rsidP="00E82602">
      <w:pPr>
        <w:rPr>
          <w:rFonts w:eastAsiaTheme="minorEastAsia"/>
        </w:rPr>
      </w:pPr>
    </w:p>
    <w:p w14:paraId="74BB0C3F" w14:textId="09629A44" w:rsidR="00496179" w:rsidRDefault="00A218D2" w:rsidP="00E82602">
      <w:pPr>
        <w:rPr>
          <w:rFonts w:eastAsiaTheme="minorEastAsia"/>
        </w:rPr>
      </w:pPr>
      <w:r>
        <w:rPr>
          <w:rFonts w:eastAsiaTheme="minorEastAsia"/>
        </w:rPr>
        <w:t>Сравнив две таблички, м</w:t>
      </w:r>
      <w:r w:rsidR="00496179">
        <w:rPr>
          <w:rFonts w:eastAsiaTheme="minorEastAsia"/>
        </w:rPr>
        <w:t>ожем сделать вывод, что алгоритм работает верно.</w:t>
      </w:r>
    </w:p>
    <w:p w14:paraId="7FAD4BCE" w14:textId="4FD618F4" w:rsidR="00496179" w:rsidRDefault="00496179" w:rsidP="00E82602">
      <w:pPr>
        <w:rPr>
          <w:rFonts w:eastAsiaTheme="minorEastAsia"/>
        </w:rPr>
      </w:pPr>
    </w:p>
    <w:p w14:paraId="0F8DD64F" w14:textId="23A01BA9" w:rsidR="00A218D2" w:rsidRDefault="00A218D2">
      <w:pPr>
        <w:spacing w:after="160" w:line="240" w:lineRule="auto"/>
        <w:rPr>
          <w:rFonts w:eastAsiaTheme="minorEastAsia"/>
          <w:b/>
          <w:sz w:val="28"/>
        </w:rPr>
      </w:pPr>
      <w:r>
        <w:rPr>
          <w:rFonts w:eastAsiaTheme="minorEastAsia"/>
          <w:b/>
          <w:sz w:val="28"/>
        </w:rPr>
        <w:br w:type="page"/>
      </w:r>
    </w:p>
    <w:p w14:paraId="0426A1A1" w14:textId="762549D1" w:rsidR="00496179" w:rsidRPr="00496179" w:rsidRDefault="00496179" w:rsidP="00A218D2">
      <w:pPr>
        <w:pStyle w:val="2"/>
        <w:rPr>
          <w:rFonts w:eastAsiaTheme="minorEastAsia"/>
          <w:b/>
          <w:sz w:val="28"/>
        </w:rPr>
      </w:pPr>
      <w:bookmarkStart w:id="3" w:name="_Toc58253375"/>
      <w:r w:rsidRPr="00496179">
        <w:rPr>
          <w:rFonts w:eastAsiaTheme="minorEastAsia"/>
          <w:b/>
          <w:sz w:val="28"/>
        </w:rPr>
        <w:lastRenderedPageBreak/>
        <w:t>Задание №1.</w:t>
      </w:r>
      <w:bookmarkEnd w:id="3"/>
    </w:p>
    <w:p w14:paraId="39164084" w14:textId="65CA5B01" w:rsidR="00E82602" w:rsidRDefault="00E82602" w:rsidP="00E82602">
      <w:pPr>
        <w:rPr>
          <w:rFonts w:eastAsiaTheme="minorEastAsia"/>
        </w:rPr>
      </w:pPr>
    </w:p>
    <w:p w14:paraId="3A7DB82E" w14:textId="3A7C381E" w:rsidR="00E82602" w:rsidRPr="00496179" w:rsidRDefault="00E82602" w:rsidP="00E82602">
      <w:pPr>
        <w:rPr>
          <w:rFonts w:eastAsiaTheme="minorEastAsia"/>
        </w:rPr>
      </w:pPr>
      <w:r>
        <w:rPr>
          <w:rFonts w:eastAsiaTheme="minorEastAsia"/>
        </w:rPr>
        <w:t>Имеем</w:t>
      </w:r>
      <w:r w:rsidRPr="00496179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ля </w:t>
      </w:r>
      <m:oMath>
        <m:r>
          <w:rPr>
            <w:rFonts w:ascii="Cambria Math" w:eastAsiaTheme="minorEastAsia" w:hAnsi="Cambria Math"/>
          </w:rPr>
          <m:t>N=10</m:t>
        </m:r>
      </m:oMath>
      <w:r w:rsidRPr="00496179">
        <w:rPr>
          <w:rFonts w:eastAsiaTheme="minorEastAsia"/>
        </w:rPr>
        <w:t xml:space="preserve"> </w:t>
      </w:r>
      <w:r>
        <w:rPr>
          <w:rFonts w:eastAsiaTheme="minorEastAsia"/>
        </w:rPr>
        <w:t>точек</w:t>
      </w:r>
      <w:r w:rsidR="00496179">
        <w:rPr>
          <w:rFonts w:eastAsiaTheme="minorEastAsia"/>
        </w:rPr>
        <w:t>:</w:t>
      </w:r>
    </w:p>
    <w:p w14:paraId="4E216215" w14:textId="0BBB00D8" w:rsidR="00E82602" w:rsidRDefault="00E82602" w:rsidP="00E82602">
      <w:pPr>
        <w:rPr>
          <w:rFonts w:eastAsiaTheme="minorEastAsia"/>
        </w:rPr>
      </w:pPr>
      <w:r w:rsidRPr="00E82602">
        <w:rPr>
          <w:rFonts w:eastAsiaTheme="minorEastAsia"/>
          <w:noProof/>
          <w:lang w:eastAsia="ru-RU"/>
        </w:rPr>
        <w:drawing>
          <wp:inline distT="0" distB="0" distL="0" distR="0" wp14:anchorId="136C78E6" wp14:editId="2544D2F1">
            <wp:extent cx="6645910" cy="884555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C1D30" w14:textId="579D9A16" w:rsidR="00E82602" w:rsidRDefault="00E82602" w:rsidP="00E82602">
      <w:pPr>
        <w:rPr>
          <w:rFonts w:eastAsiaTheme="minorEastAsia"/>
        </w:rPr>
      </w:pPr>
    </w:p>
    <w:p w14:paraId="69CA9980" w14:textId="6897A02C" w:rsidR="00E82602" w:rsidRDefault="00E82602" w:rsidP="00E82602">
      <w:pPr>
        <w:rPr>
          <w:rFonts w:eastAsiaTheme="minorEastAsia"/>
        </w:rPr>
      </w:pPr>
      <w:r>
        <w:rPr>
          <w:rFonts w:eastAsiaTheme="minorEastAsia"/>
        </w:rPr>
        <w:t xml:space="preserve">Затем, применим алгоритм для </w:t>
      </w:r>
      <m:oMath>
        <m:r>
          <w:rPr>
            <w:rFonts w:ascii="Cambria Math" w:eastAsiaTheme="minorEastAsia" w:hAnsi="Cambria Math"/>
          </w:rPr>
          <m:t>2N</m:t>
        </m:r>
      </m:oMath>
      <w:r w:rsidRPr="00E82602">
        <w:rPr>
          <w:rFonts w:eastAsiaTheme="minorEastAsia"/>
        </w:rPr>
        <w:t xml:space="preserve"> </w:t>
      </w:r>
      <w:r>
        <w:rPr>
          <w:rFonts w:eastAsiaTheme="minorEastAsia"/>
        </w:rPr>
        <w:t>точек и сравним общие узлы</w:t>
      </w:r>
      <w:r w:rsidR="00496179">
        <w:rPr>
          <w:rFonts w:eastAsiaTheme="minorEastAsia"/>
        </w:rPr>
        <w:t>:</w:t>
      </w:r>
    </w:p>
    <w:p w14:paraId="04C5168E" w14:textId="15C3B8AC" w:rsidR="00E82602" w:rsidRDefault="00A218D2" w:rsidP="00E82602">
      <w:pPr>
        <w:rPr>
          <w:rFonts w:eastAsiaTheme="minorEastAsia"/>
        </w:rPr>
      </w:pPr>
      <w:r w:rsidRPr="00A218D2">
        <w:rPr>
          <w:rFonts w:eastAsiaTheme="minorEastAsia"/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2C46CC19" wp14:editId="38D1CA55">
            <wp:simplePos x="0" y="0"/>
            <wp:positionH relativeFrom="column">
              <wp:posOffset>1914525</wp:posOffset>
            </wp:positionH>
            <wp:positionV relativeFrom="paragraph">
              <wp:posOffset>92075</wp:posOffset>
            </wp:positionV>
            <wp:extent cx="4533900" cy="3022599"/>
            <wp:effectExtent l="0" t="0" r="0" b="0"/>
            <wp:wrapNone/>
            <wp:docPr id="5" name="Рисунок 5" descr="C:\Users\artem\OneDrive - strategize value-added web services\Рабочий стол\misos\methods\Lab8\Task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tem\OneDrive - strategize value-added web services\Рабочий стол\misos\methods\Lab8\Task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371" cy="3032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2602">
        <w:rPr>
          <w:rFonts w:eastAsiaTheme="minorEastAsia"/>
        </w:rPr>
        <w:t xml:space="preserve"> </w:t>
      </w:r>
      <w:r w:rsidR="00E82602" w:rsidRPr="00E82602">
        <w:rPr>
          <w:rFonts w:eastAsiaTheme="minorEastAsia"/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26C4D20F" wp14:editId="022BA5BE">
            <wp:simplePos x="0" y="0"/>
            <wp:positionH relativeFrom="column">
              <wp:posOffset>38100</wp:posOffset>
            </wp:positionH>
            <wp:positionV relativeFrom="paragraph">
              <wp:posOffset>-3175</wp:posOffset>
            </wp:positionV>
            <wp:extent cx="1666875" cy="3038475"/>
            <wp:effectExtent l="0" t="0" r="9525" b="952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140B00" w14:textId="6322C4CC" w:rsidR="00E82602" w:rsidRDefault="00E82602" w:rsidP="00E82602">
      <w:pPr>
        <w:rPr>
          <w:rFonts w:eastAsiaTheme="minorEastAsia"/>
        </w:rPr>
      </w:pPr>
    </w:p>
    <w:p w14:paraId="47E4C1AA" w14:textId="447C86F0" w:rsidR="00A218D2" w:rsidRDefault="00A218D2" w:rsidP="00E82602">
      <w:pPr>
        <w:rPr>
          <w:rFonts w:eastAsiaTheme="minorEastAsia"/>
        </w:rPr>
      </w:pPr>
    </w:p>
    <w:p w14:paraId="7F7FAC76" w14:textId="06F9458E" w:rsidR="00A218D2" w:rsidRDefault="00A218D2" w:rsidP="00E82602">
      <w:pPr>
        <w:rPr>
          <w:rFonts w:eastAsiaTheme="minorEastAsia"/>
        </w:rPr>
      </w:pPr>
    </w:p>
    <w:p w14:paraId="34F03D49" w14:textId="69204353" w:rsidR="00A218D2" w:rsidRDefault="00A218D2" w:rsidP="00E82602">
      <w:pPr>
        <w:rPr>
          <w:rFonts w:eastAsiaTheme="minorEastAsia"/>
        </w:rPr>
      </w:pPr>
    </w:p>
    <w:p w14:paraId="6761B043" w14:textId="29B3E138" w:rsidR="00A218D2" w:rsidRDefault="00A218D2" w:rsidP="00E82602">
      <w:pPr>
        <w:rPr>
          <w:rFonts w:eastAsiaTheme="minorEastAsia"/>
        </w:rPr>
      </w:pPr>
    </w:p>
    <w:p w14:paraId="74D3E3E1" w14:textId="7FDA13F6" w:rsidR="00A218D2" w:rsidRDefault="00A218D2" w:rsidP="00E82602">
      <w:pPr>
        <w:rPr>
          <w:rFonts w:eastAsiaTheme="minorEastAsia"/>
        </w:rPr>
      </w:pPr>
    </w:p>
    <w:p w14:paraId="6C3CD3DA" w14:textId="74984C67" w:rsidR="00A218D2" w:rsidRDefault="00A218D2" w:rsidP="00E82602">
      <w:pPr>
        <w:rPr>
          <w:rFonts w:eastAsiaTheme="minorEastAsia"/>
        </w:rPr>
      </w:pPr>
    </w:p>
    <w:p w14:paraId="11B7EF27" w14:textId="585E55A7" w:rsidR="00A218D2" w:rsidRDefault="00A218D2" w:rsidP="00E82602">
      <w:pPr>
        <w:rPr>
          <w:rFonts w:eastAsiaTheme="minorEastAsia"/>
        </w:rPr>
      </w:pPr>
    </w:p>
    <w:p w14:paraId="3608C122" w14:textId="08E60A8C" w:rsidR="00A218D2" w:rsidRDefault="00A218D2" w:rsidP="00E82602">
      <w:pPr>
        <w:rPr>
          <w:rFonts w:eastAsiaTheme="minorEastAsia"/>
        </w:rPr>
      </w:pPr>
    </w:p>
    <w:p w14:paraId="7C2F647D" w14:textId="412F0220" w:rsidR="00A218D2" w:rsidRDefault="00A218D2" w:rsidP="00E82602">
      <w:pPr>
        <w:rPr>
          <w:rFonts w:eastAsiaTheme="minorEastAsia"/>
        </w:rPr>
      </w:pPr>
    </w:p>
    <w:p w14:paraId="43716310" w14:textId="6FF223B1" w:rsidR="00A218D2" w:rsidRDefault="00A218D2" w:rsidP="00E82602">
      <w:pPr>
        <w:rPr>
          <w:rFonts w:eastAsiaTheme="minorEastAsia"/>
        </w:rPr>
      </w:pPr>
    </w:p>
    <w:p w14:paraId="3750370F" w14:textId="1B5D1ABC" w:rsidR="00A218D2" w:rsidRDefault="00A218D2" w:rsidP="00E82602">
      <w:pPr>
        <w:rPr>
          <w:rFonts w:eastAsiaTheme="minorEastAsia"/>
        </w:rPr>
      </w:pPr>
    </w:p>
    <w:p w14:paraId="5DD7616E" w14:textId="2AC1AF93" w:rsidR="00A218D2" w:rsidRDefault="00A218D2" w:rsidP="00E82602">
      <w:pPr>
        <w:rPr>
          <w:rFonts w:eastAsiaTheme="minorEastAsia"/>
        </w:rPr>
      </w:pPr>
    </w:p>
    <w:p w14:paraId="6379627B" w14:textId="42C3FED8" w:rsidR="00A218D2" w:rsidRDefault="00A218D2" w:rsidP="00E82602">
      <w:pPr>
        <w:rPr>
          <w:rFonts w:eastAsiaTheme="minorEastAsia"/>
        </w:rPr>
      </w:pPr>
    </w:p>
    <w:p w14:paraId="0819C4F1" w14:textId="492F2229" w:rsidR="00A218D2" w:rsidRDefault="00A218D2" w:rsidP="00E82602">
      <w:pPr>
        <w:rPr>
          <w:rFonts w:eastAsiaTheme="minorEastAsia"/>
        </w:rPr>
      </w:pPr>
    </w:p>
    <w:p w14:paraId="3578C2AD" w14:textId="742A012B" w:rsidR="00E82602" w:rsidRPr="00496179" w:rsidRDefault="00E82602" w:rsidP="00E82602">
      <w:pPr>
        <w:rPr>
          <w:rFonts w:eastAsiaTheme="minorEastAsia"/>
        </w:rPr>
      </w:pPr>
      <w:r>
        <w:rPr>
          <w:rFonts w:eastAsiaTheme="minorEastAsia"/>
        </w:rPr>
        <w:t>Как видим, ошибка достаточно мала и входит в допустимый 1</w:t>
      </w:r>
      <w:r w:rsidRPr="00E82602">
        <w:rPr>
          <w:rFonts w:eastAsiaTheme="minorEastAsia"/>
        </w:rPr>
        <w:t>%</w:t>
      </w:r>
      <w:r w:rsidR="002979FC">
        <w:rPr>
          <w:rFonts w:eastAsiaTheme="minorEastAsia"/>
        </w:rPr>
        <w:t>.</w:t>
      </w:r>
    </w:p>
    <w:p w14:paraId="631573BF" w14:textId="5F820A3E" w:rsidR="00E82602" w:rsidRDefault="00E82602" w:rsidP="00E82602">
      <w:pPr>
        <w:rPr>
          <w:rFonts w:eastAsiaTheme="minorEastAsia"/>
        </w:rPr>
      </w:pPr>
    </w:p>
    <w:p w14:paraId="1ACFCA6A" w14:textId="3094FF7A" w:rsidR="00A218D2" w:rsidRDefault="00A218D2" w:rsidP="00E82602">
      <w:pPr>
        <w:rPr>
          <w:rFonts w:eastAsiaTheme="minorEastAsia"/>
        </w:rPr>
      </w:pPr>
    </w:p>
    <w:p w14:paraId="5F19C349" w14:textId="7A65AACC" w:rsidR="00A218D2" w:rsidRDefault="00A218D2" w:rsidP="00E82602">
      <w:pPr>
        <w:rPr>
          <w:rFonts w:eastAsiaTheme="minorEastAsia"/>
        </w:rPr>
      </w:pPr>
    </w:p>
    <w:p w14:paraId="295647CD" w14:textId="6E0D4854" w:rsidR="00A218D2" w:rsidRDefault="00A218D2" w:rsidP="00E82602">
      <w:pPr>
        <w:rPr>
          <w:rFonts w:eastAsiaTheme="minorEastAsia"/>
        </w:rPr>
      </w:pPr>
    </w:p>
    <w:p w14:paraId="0E9CBBF3" w14:textId="2DE30F74" w:rsidR="00A218D2" w:rsidRDefault="00A218D2" w:rsidP="00E82602">
      <w:pPr>
        <w:rPr>
          <w:rFonts w:eastAsiaTheme="minorEastAsia"/>
        </w:rPr>
      </w:pPr>
    </w:p>
    <w:p w14:paraId="7AD49520" w14:textId="4869F179" w:rsidR="00A218D2" w:rsidRDefault="00A218D2" w:rsidP="00E82602">
      <w:pPr>
        <w:rPr>
          <w:rFonts w:eastAsiaTheme="minorEastAsia"/>
        </w:rPr>
      </w:pPr>
    </w:p>
    <w:p w14:paraId="23618ABF" w14:textId="7014886B" w:rsidR="00A218D2" w:rsidRDefault="00A218D2" w:rsidP="00E82602">
      <w:pPr>
        <w:rPr>
          <w:rFonts w:eastAsiaTheme="minorEastAsia"/>
        </w:rPr>
      </w:pPr>
    </w:p>
    <w:p w14:paraId="5EC25234" w14:textId="5FD86CEE" w:rsidR="00A218D2" w:rsidRDefault="00A218D2" w:rsidP="00E82602">
      <w:pPr>
        <w:rPr>
          <w:rFonts w:eastAsiaTheme="minorEastAsia"/>
        </w:rPr>
      </w:pPr>
    </w:p>
    <w:p w14:paraId="0CD7D0B6" w14:textId="4E6E9F52" w:rsidR="00A218D2" w:rsidRDefault="00A218D2" w:rsidP="00E82602">
      <w:pPr>
        <w:rPr>
          <w:rFonts w:eastAsiaTheme="minorEastAsia"/>
        </w:rPr>
      </w:pPr>
    </w:p>
    <w:p w14:paraId="04E2F864" w14:textId="125FC183" w:rsidR="00A218D2" w:rsidRDefault="00A218D2" w:rsidP="00E82602">
      <w:pPr>
        <w:rPr>
          <w:rFonts w:eastAsiaTheme="minorEastAsia"/>
        </w:rPr>
      </w:pPr>
    </w:p>
    <w:p w14:paraId="7E8F865E" w14:textId="77777777" w:rsidR="00A218D2" w:rsidRDefault="00A218D2" w:rsidP="00E82602">
      <w:pPr>
        <w:rPr>
          <w:rFonts w:eastAsiaTheme="minorEastAsia"/>
        </w:rPr>
      </w:pPr>
    </w:p>
    <w:p w14:paraId="2D9E45FD" w14:textId="77777777" w:rsidR="00A218D2" w:rsidRDefault="00A218D2">
      <w:pPr>
        <w:spacing w:after="160" w:line="240" w:lineRule="auto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3565DF20" w14:textId="4F634015" w:rsidR="00E82602" w:rsidRPr="00A218D2" w:rsidRDefault="00496179" w:rsidP="00A218D2">
      <w:pPr>
        <w:pStyle w:val="2"/>
        <w:rPr>
          <w:rFonts w:eastAsiaTheme="minorEastAsia"/>
          <w:b/>
          <w:sz w:val="28"/>
        </w:rPr>
      </w:pPr>
      <w:bookmarkStart w:id="4" w:name="_Toc58253376"/>
      <w:r w:rsidRPr="00A218D2">
        <w:rPr>
          <w:rFonts w:eastAsiaTheme="minorEastAsia"/>
          <w:b/>
          <w:sz w:val="28"/>
        </w:rPr>
        <w:lastRenderedPageBreak/>
        <w:t>Задание №2.</w:t>
      </w:r>
      <w:bookmarkEnd w:id="4"/>
    </w:p>
    <w:p w14:paraId="3C091724" w14:textId="09550D73" w:rsidR="00496179" w:rsidRDefault="00496179" w:rsidP="00496179"/>
    <w:p w14:paraId="2965E888" w14:textId="621F7C39" w:rsidR="00496179" w:rsidRPr="00496179" w:rsidRDefault="00496179" w:rsidP="00496179">
      <w:r>
        <w:t xml:space="preserve">Аналогично рассчита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979FC">
        <w:rPr>
          <w:rFonts w:eastAsiaTheme="minorEastAsia"/>
        </w:rPr>
        <w:t xml:space="preserve"> для второго ОДУ</w:t>
      </w:r>
      <w:r w:rsidRPr="002979FC">
        <w:rPr>
          <w:rFonts w:eastAsiaTheme="minorEastAsia"/>
        </w:rPr>
        <w:t>:</w:t>
      </w:r>
    </w:p>
    <w:p w14:paraId="4E97956D" w14:textId="4173D8BC" w:rsidR="00E82602" w:rsidRDefault="00496179" w:rsidP="00E82602">
      <w:pPr>
        <w:rPr>
          <w:rFonts w:eastAsiaTheme="minorEastAsia"/>
        </w:rPr>
      </w:pPr>
      <w:r w:rsidRPr="00496179">
        <w:rPr>
          <w:rFonts w:eastAsiaTheme="minorEastAsia"/>
          <w:noProof/>
          <w:lang w:eastAsia="ru-RU"/>
        </w:rPr>
        <w:drawing>
          <wp:inline distT="0" distB="0" distL="0" distR="0" wp14:anchorId="4AEE5378" wp14:editId="03251A6F">
            <wp:extent cx="6645910" cy="830580"/>
            <wp:effectExtent l="0" t="0" r="254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E77EC" w14:textId="55CD05E3" w:rsidR="00496179" w:rsidRDefault="00496179" w:rsidP="00E82602">
      <w:pPr>
        <w:rPr>
          <w:rFonts w:eastAsiaTheme="minorEastAsia"/>
        </w:rPr>
      </w:pPr>
    </w:p>
    <w:p w14:paraId="3567B8E5" w14:textId="5C43D511" w:rsidR="00496179" w:rsidRPr="00496179" w:rsidRDefault="00496179" w:rsidP="00E82602">
      <w:pPr>
        <w:rPr>
          <w:rFonts w:eastAsiaTheme="minorEastAsia"/>
          <w:i/>
        </w:rPr>
      </w:pPr>
      <w:r>
        <w:rPr>
          <w:rFonts w:eastAsiaTheme="minorEastAsia"/>
        </w:rPr>
        <w:t xml:space="preserve">А теперь сравним значения в общих узлах для </w:t>
      </w:r>
      <m:oMath>
        <m:r>
          <w:rPr>
            <w:rFonts w:ascii="Cambria Math" w:eastAsiaTheme="minorEastAsia" w:hAnsi="Cambria Math"/>
          </w:rPr>
          <m:t>N и 2N</m:t>
        </m:r>
      </m:oMath>
      <w:r>
        <w:rPr>
          <w:rFonts w:eastAsiaTheme="minorEastAsia"/>
        </w:rPr>
        <w:t xml:space="preserve"> точек</w:t>
      </w:r>
      <w:r w:rsidRPr="00496179">
        <w:rPr>
          <w:rFonts w:eastAsiaTheme="minorEastAsia"/>
        </w:rPr>
        <w:t>:</w:t>
      </w:r>
    </w:p>
    <w:p w14:paraId="6B3672DD" w14:textId="3151CB83" w:rsidR="00496179" w:rsidRDefault="00A218D2" w:rsidP="00E82602">
      <w:pPr>
        <w:rPr>
          <w:rFonts w:eastAsiaTheme="minorEastAsia"/>
        </w:rPr>
      </w:pPr>
      <w:r w:rsidRPr="00496179">
        <w:rPr>
          <w:rFonts w:eastAsiaTheme="minorEastAsia"/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5B87A0B2" wp14:editId="182F2204">
            <wp:simplePos x="0" y="0"/>
            <wp:positionH relativeFrom="column">
              <wp:posOffset>3976</wp:posOffset>
            </wp:positionH>
            <wp:positionV relativeFrom="paragraph">
              <wp:posOffset>856</wp:posOffset>
            </wp:positionV>
            <wp:extent cx="2219635" cy="3038899"/>
            <wp:effectExtent l="0" t="0" r="9525" b="952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93E2FB" w14:textId="46884EFE" w:rsidR="00EC15B6" w:rsidRDefault="00A218D2" w:rsidP="00E82602">
      <w:pPr>
        <w:rPr>
          <w:rFonts w:eastAsiaTheme="minorEastAsia"/>
        </w:rPr>
      </w:pPr>
      <w:r w:rsidRPr="00A218D2">
        <w:rPr>
          <w:rFonts w:eastAsiaTheme="minorEastAsia"/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5967F8E1" wp14:editId="38E2F332">
            <wp:simplePos x="0" y="0"/>
            <wp:positionH relativeFrom="column">
              <wp:posOffset>2400300</wp:posOffset>
            </wp:positionH>
            <wp:positionV relativeFrom="paragraph">
              <wp:posOffset>13970</wp:posOffset>
            </wp:positionV>
            <wp:extent cx="4200526" cy="2800350"/>
            <wp:effectExtent l="0" t="0" r="0" b="0"/>
            <wp:wrapNone/>
            <wp:docPr id="12" name="Рисунок 12" descr="C:\Users\artem\OneDrive - strategize value-added web services\Рабочий стол\misos\methods\Lab8\Task2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tem\OneDrive - strategize value-added web services\Рабочий стол\misos\methods\Lab8\Task2.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414" cy="280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E58FF8" w14:textId="1B43484D" w:rsidR="00A218D2" w:rsidRDefault="00A218D2" w:rsidP="00E82602">
      <w:pPr>
        <w:rPr>
          <w:rFonts w:eastAsiaTheme="minorEastAsia"/>
        </w:rPr>
      </w:pPr>
    </w:p>
    <w:p w14:paraId="1A4D589C" w14:textId="244D1CDC" w:rsidR="00A218D2" w:rsidRDefault="00A218D2" w:rsidP="00E82602">
      <w:pPr>
        <w:rPr>
          <w:rFonts w:eastAsiaTheme="minorEastAsia"/>
        </w:rPr>
      </w:pPr>
    </w:p>
    <w:p w14:paraId="3D58E2A3" w14:textId="08CF3EE8" w:rsidR="00A218D2" w:rsidRDefault="00A218D2" w:rsidP="00E82602">
      <w:pPr>
        <w:rPr>
          <w:rFonts w:eastAsiaTheme="minorEastAsia"/>
        </w:rPr>
      </w:pPr>
    </w:p>
    <w:p w14:paraId="67F8058F" w14:textId="30FA1F02" w:rsidR="00A218D2" w:rsidRDefault="00A218D2" w:rsidP="00E82602">
      <w:pPr>
        <w:rPr>
          <w:rFonts w:eastAsiaTheme="minorEastAsia"/>
        </w:rPr>
      </w:pPr>
    </w:p>
    <w:p w14:paraId="06846453" w14:textId="0CD52A19" w:rsidR="00A218D2" w:rsidRDefault="00A218D2" w:rsidP="00E82602">
      <w:pPr>
        <w:rPr>
          <w:rFonts w:eastAsiaTheme="minorEastAsia"/>
        </w:rPr>
      </w:pPr>
    </w:p>
    <w:p w14:paraId="26A98860" w14:textId="1241C202" w:rsidR="00A218D2" w:rsidRDefault="00A218D2" w:rsidP="00E82602">
      <w:pPr>
        <w:rPr>
          <w:rFonts w:eastAsiaTheme="minorEastAsia"/>
        </w:rPr>
      </w:pPr>
    </w:p>
    <w:p w14:paraId="7B8CF13E" w14:textId="690FE0CA" w:rsidR="00A218D2" w:rsidRDefault="00A218D2" w:rsidP="00E82602">
      <w:pPr>
        <w:rPr>
          <w:rFonts w:eastAsiaTheme="minorEastAsia"/>
        </w:rPr>
      </w:pPr>
    </w:p>
    <w:p w14:paraId="212F9C99" w14:textId="3AF1939F" w:rsidR="00A218D2" w:rsidRDefault="00A218D2" w:rsidP="00E82602">
      <w:pPr>
        <w:rPr>
          <w:rFonts w:eastAsiaTheme="minorEastAsia"/>
        </w:rPr>
      </w:pPr>
    </w:p>
    <w:p w14:paraId="5965AAC4" w14:textId="60E33A63" w:rsidR="00A218D2" w:rsidRDefault="00A218D2" w:rsidP="00E82602">
      <w:pPr>
        <w:rPr>
          <w:rFonts w:eastAsiaTheme="minorEastAsia"/>
        </w:rPr>
      </w:pPr>
    </w:p>
    <w:p w14:paraId="5634E3E1" w14:textId="7933C296" w:rsidR="00A218D2" w:rsidRDefault="00A218D2" w:rsidP="00E82602">
      <w:pPr>
        <w:rPr>
          <w:rFonts w:eastAsiaTheme="minorEastAsia"/>
        </w:rPr>
      </w:pPr>
    </w:p>
    <w:p w14:paraId="7D38015B" w14:textId="6898FDF0" w:rsidR="00A218D2" w:rsidRDefault="00A218D2" w:rsidP="00E82602">
      <w:pPr>
        <w:rPr>
          <w:rFonts w:eastAsiaTheme="minorEastAsia"/>
        </w:rPr>
      </w:pPr>
    </w:p>
    <w:p w14:paraId="5052C005" w14:textId="23FB957E" w:rsidR="00A218D2" w:rsidRDefault="00A218D2" w:rsidP="00E82602">
      <w:pPr>
        <w:rPr>
          <w:rFonts w:eastAsiaTheme="minorEastAsia"/>
        </w:rPr>
      </w:pPr>
    </w:p>
    <w:p w14:paraId="5E59DE9F" w14:textId="7218740E" w:rsidR="00A218D2" w:rsidRDefault="00A218D2" w:rsidP="00E82602">
      <w:pPr>
        <w:rPr>
          <w:rFonts w:eastAsiaTheme="minorEastAsia"/>
        </w:rPr>
      </w:pPr>
    </w:p>
    <w:p w14:paraId="7B5A4CEE" w14:textId="3C5A143C" w:rsidR="00A218D2" w:rsidRDefault="00A218D2" w:rsidP="00E82602">
      <w:pPr>
        <w:rPr>
          <w:rFonts w:eastAsiaTheme="minorEastAsia"/>
        </w:rPr>
      </w:pPr>
    </w:p>
    <w:p w14:paraId="051177BA" w14:textId="23211B5A" w:rsidR="00826687" w:rsidRDefault="00EC15B6" w:rsidP="00E82602">
      <w:pPr>
        <w:rPr>
          <w:rFonts w:eastAsiaTheme="minorEastAsia"/>
        </w:rPr>
      </w:pPr>
      <w:r>
        <w:rPr>
          <w:rFonts w:eastAsiaTheme="minorEastAsia"/>
        </w:rPr>
        <w:t>Как видим, значения расходятся.</w:t>
      </w:r>
    </w:p>
    <w:p w14:paraId="1E9A8C64" w14:textId="298D04A1" w:rsidR="00EC15B6" w:rsidRPr="00826687" w:rsidRDefault="00EC15B6" w:rsidP="00E82602">
      <w:pPr>
        <w:rPr>
          <w:rFonts w:eastAsiaTheme="minorEastAsia"/>
        </w:rPr>
      </w:pPr>
      <w:r>
        <w:rPr>
          <w:rFonts w:eastAsiaTheme="minorEastAsia"/>
        </w:rPr>
        <w:t>Аналитическое решение</w:t>
      </w:r>
      <w:r w:rsidR="00826687">
        <w:rPr>
          <w:rFonts w:eastAsiaTheme="minorEastAsia"/>
        </w:rPr>
        <w:t xml:space="preserve"> – периодическая функция вида</w:t>
      </w:r>
      <w:r w:rsidRPr="00826687">
        <w:rPr>
          <w:rFonts w:eastAsiaTheme="minorEastAsia"/>
        </w:rPr>
        <w:t>:</w:t>
      </w:r>
    </w:p>
    <w:p w14:paraId="164A02D0" w14:textId="61A588E9" w:rsidR="00A218D2" w:rsidRPr="00A218D2" w:rsidRDefault="00826687" w:rsidP="00E8260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S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Co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+1</m:t>
          </m:r>
        </m:oMath>
      </m:oMathPara>
    </w:p>
    <w:p w14:paraId="26822E22" w14:textId="77777777" w:rsidR="00A218D2" w:rsidRPr="00A218D2" w:rsidRDefault="00A218D2" w:rsidP="00E82602">
      <w:pPr>
        <w:rPr>
          <w:rFonts w:eastAsiaTheme="minorEastAsia"/>
        </w:rPr>
      </w:pPr>
    </w:p>
    <w:p w14:paraId="10C1ED07" w14:textId="1F435F95" w:rsidR="00EC15B6" w:rsidRPr="00A218D2" w:rsidRDefault="00826687" w:rsidP="00E82602">
      <w:pPr>
        <w:rPr>
          <w:rFonts w:eastAsiaTheme="minorEastAsia"/>
        </w:rPr>
      </w:pPr>
      <w:r>
        <w:rPr>
          <w:rFonts w:eastAsiaTheme="minorEastAsia"/>
        </w:rPr>
        <w:t>Воспользуемся определением сходимости к функции</w:t>
      </w:r>
      <w:r w:rsidRPr="00A218D2">
        <w:rPr>
          <w:rFonts w:eastAsiaTheme="minorEastAsia"/>
        </w:rPr>
        <w:t>:</w:t>
      </w:r>
    </w:p>
    <w:p w14:paraId="3AEC95F0" w14:textId="461AA3BF" w:rsidR="00826687" w:rsidRDefault="00826687" w:rsidP="00E82602">
      <w:pPr>
        <w:rPr>
          <w:rFonts w:eastAsiaTheme="minorEastAsi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9A6943" wp14:editId="70FC0E28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5505450" cy="781050"/>
                <wp:effectExtent l="0" t="0" r="19050" b="1905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545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9E03FB" w14:textId="06BE9F33" w:rsidR="00826687" w:rsidRPr="00826687" w:rsidRDefault="00877978" w:rsidP="00A218D2">
                            <w:pPr>
                              <w:jc w:val="center"/>
                            </w:pPr>
                            <w:hyperlink r:id="rId19" w:history="1">
                              <w:r w:rsidR="00826687" w:rsidRPr="001069A7">
                                <w:rPr>
                                  <w:rStyle w:val="a7"/>
                                  <w:b/>
                                </w:rPr>
                                <w:t>Определение</w:t>
                              </w:r>
                            </w:hyperlink>
                            <w:r w:rsidR="00826687" w:rsidRPr="00826687">
                              <w:rPr>
                                <w:b/>
                              </w:rPr>
                              <w:t xml:space="preserve">. </w:t>
                            </w:r>
                            <w:r w:rsidR="00826687" w:rsidRPr="00826687">
                              <w:t xml:space="preserve">Говорят, что последовательность сеточных функций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∈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sub>
                              </m:sSub>
                            </m:oMath>
                            <w:r w:rsidR="00826687" w:rsidRPr="00826687"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w:r w:rsidR="00826687" w:rsidRPr="00826687">
                              <w:t xml:space="preserve">сходится к функции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∈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oMath>
                            <w:r w:rsidR="00826687" w:rsidRPr="00826687"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w:r w:rsidR="00826687" w:rsidRPr="00826687">
                              <w:t xml:space="preserve"> непрерывных аргументов, если выполняется условие</w:t>
                            </w:r>
                          </w:p>
                          <w:p w14:paraId="764305EE" w14:textId="3F5F1374" w:rsidR="00826687" w:rsidRPr="001069A7" w:rsidRDefault="00877978" w:rsidP="00A218D2">
                            <w:pPr>
                              <w:jc w:val="center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limLow>
                                      <m:limLow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limLow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lim</m:t>
                                        </m:r>
                                      </m:e>
                                      <m:lim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h→</m:t>
                                        </m:r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0</m:t>
                                        </m:r>
                                      </m:lim>
                                    </m:limLow>
                                  </m:fNam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d>
                                              <m:dPr>
                                                <m:begChr m:val="|"/>
                                                <m:endChr m:val="|"/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</w:rPr>
                                                      <m:t>v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</w:rPr>
                                                      <m:t>h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-</m:t>
                                                </m:r>
                                                <m:d>
                                                  <m:dPr>
                                                    <m:begChr m:val="["/>
                                                    <m:endChr m:val="]"/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i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eastAsiaTheme="minorEastAsia" w:hAnsi="Cambria Math"/>
                                                          </w:rPr>
                                                          <m:t>v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eastAsiaTheme="minorEastAsia" w:hAnsi="Cambria Math"/>
                                                          </w:rPr>
                                                          <m:t>h</m:t>
                                                        </m:r>
                                                      </m:sub>
                                                    </m:sSub>
                                                  </m:e>
                                                </m:d>
                                              </m:e>
                                            </m:d>
                                          </m:e>
                                        </m:d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U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h</m:t>
                                            </m:r>
                                          </m:sub>
                                        </m:sSub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=0</m:t>
                                    </m:r>
                                  </m:e>
                                </m:func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.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9A6943"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position:absolute;margin-left:0;margin-top:.75pt;width:433.5pt;height:61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" fillcolor="white [3201]" strokeweight=".5pt">
                <v:textbox>
                  <w:txbxContent>
                    <w:p w14:paraId="299E03FB" w14:textId="06BE9F33" w:rsidR="00826687" w:rsidRPr="00826687" w:rsidRDefault="00D119BD" w:rsidP="00A218D2">
                      <w:pPr>
                        <w:jc w:val="center"/>
                      </w:pPr>
                      <w:hyperlink r:id="rId20" w:history="1">
                        <w:r w:rsidR="00826687" w:rsidRPr="001069A7">
                          <w:rPr>
                            <w:rStyle w:val="a7"/>
                            <w:b/>
                          </w:rPr>
                          <w:t>Определение</w:t>
                        </w:r>
                      </w:hyperlink>
                      <w:r w:rsidR="00826687" w:rsidRPr="00826687">
                        <w:rPr>
                          <w:b/>
                        </w:rPr>
                        <w:t xml:space="preserve">. </w:t>
                      </w:r>
                      <w:r w:rsidR="00826687" w:rsidRPr="00826687">
                        <w:t xml:space="preserve">Говорят, что последовательность сеточных функций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∈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b>
                        </m:sSub>
                      </m:oMath>
                      <w:r w:rsidR="00826687" w:rsidRPr="00826687">
                        <w:rPr>
                          <w:rFonts w:eastAsiaTheme="minorEastAsia"/>
                        </w:rPr>
                        <w:t xml:space="preserve"> </w:t>
                      </w:r>
                      <w:r w:rsidR="00826687" w:rsidRPr="00826687">
                        <w:t xml:space="preserve">сходится к функции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v∈U</m:t>
                        </m:r>
                      </m:oMath>
                      <w:r w:rsidR="00826687" w:rsidRPr="00826687">
                        <w:rPr>
                          <w:rFonts w:eastAsiaTheme="minorEastAsia"/>
                        </w:rPr>
                        <w:t xml:space="preserve"> </w:t>
                      </w:r>
                      <w:r w:rsidR="00826687" w:rsidRPr="00826687">
                        <w:t xml:space="preserve"> непрерывных аргументов, если выполняется условие</w:t>
                      </w:r>
                    </w:p>
                    <w:p w14:paraId="764305EE" w14:textId="3F5F1374" w:rsidR="00826687" w:rsidRPr="001069A7" w:rsidRDefault="00D119BD" w:rsidP="00A218D2">
                      <w:pPr>
                        <w:jc w:val="center"/>
                        <w:rPr>
                          <w:rFonts w:eastAsiaTheme="minorEastAsia"/>
                        </w:rPr>
                      </w:pPr>
                      <m:oMathPara>
                        <m:oMath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uncPr>
                            <m:fName>
                              <m:limLow>
                                <m:limLow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limLow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im</m:t>
                                  </m:r>
                                </m:e>
                                <m:li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h→0</m:t>
                                  </m:r>
                                </m:lim>
                              </m:limLow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d>
                                        <m:dPr>
                                          <m:begChr m:val="|"/>
                                          <m:endChr m:val="|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v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h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-</m:t>
                                          </m:r>
                                          <m:d>
                                            <m:dPr>
                                              <m:begChr m:val="["/>
                                              <m:endChr m:val="]"/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v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h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</m:e>
                                      </m:d>
                                    </m:e>
                                  </m:d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h</m:t>
                                      </m:r>
                                    </m:sub>
                                  </m:sSub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0</m:t>
                              </m:r>
                            </m:e>
                          </m:func>
                          <m:r>
                            <w:rPr>
                              <w:rFonts w:ascii="Cambria Math" w:eastAsiaTheme="minorEastAsia" w:hAnsi="Cambria Math"/>
                            </w:rPr>
                            <m:t>.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7D7F60" w14:textId="5C1D0B5B" w:rsidR="00826687" w:rsidRDefault="00826687" w:rsidP="00826687"/>
    <w:p w14:paraId="12C9BDE9" w14:textId="1FB33179" w:rsidR="00826687" w:rsidRDefault="00826687" w:rsidP="00826687"/>
    <w:p w14:paraId="64ECD0FA" w14:textId="3456DE7B" w:rsidR="00A218D2" w:rsidRDefault="00A218D2" w:rsidP="00826687"/>
    <w:p w14:paraId="03A1DD25" w14:textId="77777777" w:rsidR="00A218D2" w:rsidRDefault="00A218D2" w:rsidP="00826687"/>
    <w:p w14:paraId="07CA24EA" w14:textId="2885BA1C" w:rsidR="00826687" w:rsidRPr="00440288" w:rsidRDefault="00440288" w:rsidP="00826687">
      <w:r>
        <w:t>Выполним несколько итераций с увеличением шага и проанализируем таблицу</w:t>
      </w:r>
      <w:r w:rsidRPr="00440288">
        <w:t>:</w:t>
      </w:r>
    </w:p>
    <w:p w14:paraId="6EE61EA8" w14:textId="2D419EE9" w:rsidR="00440288" w:rsidRDefault="00A218D2" w:rsidP="00826687">
      <w:r w:rsidRPr="00440288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4563B938" wp14:editId="7922DC3E">
            <wp:simplePos x="0" y="0"/>
            <wp:positionH relativeFrom="margin">
              <wp:align>left</wp:align>
            </wp:positionH>
            <wp:positionV relativeFrom="paragraph">
              <wp:posOffset>-12388</wp:posOffset>
            </wp:positionV>
            <wp:extent cx="4042574" cy="2527539"/>
            <wp:effectExtent l="0" t="0" r="0" b="635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2574" cy="25275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988C02" w14:textId="1C695BF8" w:rsidR="00440288" w:rsidRDefault="00440288" w:rsidP="00826687"/>
    <w:p w14:paraId="192AB723" w14:textId="0819515A" w:rsidR="00440288" w:rsidRDefault="00440288" w:rsidP="00826687"/>
    <w:p w14:paraId="79BE6E8D" w14:textId="103AC851" w:rsidR="00440288" w:rsidRDefault="00440288" w:rsidP="00826687"/>
    <w:p w14:paraId="45D8F124" w14:textId="2EA7D908" w:rsidR="00440288" w:rsidRDefault="00440288" w:rsidP="00826687"/>
    <w:p w14:paraId="783DD168" w14:textId="77777777" w:rsidR="00440288" w:rsidRDefault="00440288" w:rsidP="00826687"/>
    <w:p w14:paraId="7471E400" w14:textId="531DFA1E" w:rsidR="00440288" w:rsidRDefault="00440288" w:rsidP="00826687"/>
    <w:p w14:paraId="07B24AB0" w14:textId="4D01B928" w:rsidR="00826687" w:rsidRDefault="00826687" w:rsidP="00826687"/>
    <w:p w14:paraId="742F0259" w14:textId="2E2A5AAB" w:rsidR="00826687" w:rsidRDefault="00826687" w:rsidP="00826687"/>
    <w:p w14:paraId="29E51868" w14:textId="5153C88E" w:rsidR="00826687" w:rsidRDefault="00826687" w:rsidP="00826687"/>
    <w:p w14:paraId="1641C05D" w14:textId="2B959AA7" w:rsidR="00440288" w:rsidRDefault="00440288" w:rsidP="00826687"/>
    <w:p w14:paraId="7A17FC53" w14:textId="7561F4E3" w:rsidR="00440288" w:rsidRDefault="00440288" w:rsidP="00826687"/>
    <w:p w14:paraId="46E940CC" w14:textId="5DFB7956" w:rsidR="00440288" w:rsidRPr="00440288" w:rsidRDefault="00440288" w:rsidP="00440288">
      <w:pPr>
        <w:rPr>
          <w:rFonts w:eastAsiaTheme="minorEastAsia"/>
        </w:rPr>
      </w:pPr>
      <w:r>
        <w:lastRenderedPageBreak/>
        <w:t xml:space="preserve">Легко заметить, что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h→0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h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h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</m:d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</w:rPr>
              <m:t>=∞</m:t>
            </m:r>
          </m:e>
        </m:func>
      </m:oMath>
      <w:r>
        <w:rPr>
          <w:rFonts w:eastAsiaTheme="minorEastAsia"/>
        </w:rPr>
        <w:t xml:space="preserve"> </w:t>
      </w:r>
      <w:r w:rsidRPr="00440288">
        <w:rPr>
          <w:rFonts w:eastAsiaTheme="minorEastAsia"/>
        </w:rPr>
        <w:t xml:space="preserve">, </w:t>
      </w:r>
      <w:r>
        <w:rPr>
          <w:rFonts w:eastAsiaTheme="minorEastAsia"/>
        </w:rPr>
        <w:t>следовательно, последовательность сеточных функций не сходится и задача не имеет решения.</w:t>
      </w:r>
    </w:p>
    <w:p w14:paraId="029B3E94" w14:textId="4A70BADA" w:rsidR="00440288" w:rsidRDefault="00A218D2" w:rsidP="00826687">
      <w:r w:rsidRPr="00A218D2">
        <w:rPr>
          <w:noProof/>
          <w:lang w:eastAsia="ru-RU"/>
        </w:rPr>
        <w:drawing>
          <wp:inline distT="0" distB="0" distL="0" distR="0" wp14:anchorId="4BEDBB14" wp14:editId="421EC6BD">
            <wp:extent cx="6590805" cy="4393870"/>
            <wp:effectExtent l="0" t="0" r="0" b="0"/>
            <wp:docPr id="13" name="Рисунок 13" descr="C:\Users\artem\OneDrive - strategize value-added web services\Рабочий стол\misos\methods\Lab8\Task2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rtem\OneDrive - strategize value-added web services\Рабочий стол\misos\methods\Lab8\Task2.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346" cy="4450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59FC0" w14:textId="3EFCF0FF" w:rsidR="00440288" w:rsidRDefault="00440288" w:rsidP="00826687"/>
    <w:p w14:paraId="08B62DBF" w14:textId="77777777" w:rsidR="00440288" w:rsidRPr="00E82602" w:rsidRDefault="00440288" w:rsidP="00826687"/>
    <w:sectPr w:rsidR="00440288" w:rsidRPr="00E82602" w:rsidSect="00CD0C9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A738EA"/>
    <w:multiLevelType w:val="hybridMultilevel"/>
    <w:tmpl w:val="4A4CAF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C94"/>
    <w:rsid w:val="0000096B"/>
    <w:rsid w:val="000C224F"/>
    <w:rsid w:val="000D7275"/>
    <w:rsid w:val="001069A7"/>
    <w:rsid w:val="001A7D49"/>
    <w:rsid w:val="00221A65"/>
    <w:rsid w:val="0025238F"/>
    <w:rsid w:val="002979FC"/>
    <w:rsid w:val="00312849"/>
    <w:rsid w:val="003652A9"/>
    <w:rsid w:val="0038021A"/>
    <w:rsid w:val="00440288"/>
    <w:rsid w:val="00460AC7"/>
    <w:rsid w:val="00496179"/>
    <w:rsid w:val="007B15F8"/>
    <w:rsid w:val="007B17F1"/>
    <w:rsid w:val="00826687"/>
    <w:rsid w:val="00877978"/>
    <w:rsid w:val="008F47BA"/>
    <w:rsid w:val="00926105"/>
    <w:rsid w:val="009564B0"/>
    <w:rsid w:val="00A218D2"/>
    <w:rsid w:val="00AF42AD"/>
    <w:rsid w:val="00BA614F"/>
    <w:rsid w:val="00C1763A"/>
    <w:rsid w:val="00C22731"/>
    <w:rsid w:val="00C4448B"/>
    <w:rsid w:val="00C91356"/>
    <w:rsid w:val="00CD0C94"/>
    <w:rsid w:val="00CF6D17"/>
    <w:rsid w:val="00E4755E"/>
    <w:rsid w:val="00E82602"/>
    <w:rsid w:val="00E92790"/>
    <w:rsid w:val="00EA4EE2"/>
    <w:rsid w:val="00EC15B6"/>
    <w:rsid w:val="00F26EF0"/>
    <w:rsid w:val="00F4622A"/>
    <w:rsid w:val="00F86707"/>
    <w:rsid w:val="00F91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BA320"/>
  <w15:chartTrackingRefBased/>
  <w15:docId w15:val="{E4704951-E5DB-4DD1-902C-32CBC92EB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0C94"/>
    <w:pPr>
      <w:spacing w:after="0" w:line="257" w:lineRule="auto"/>
    </w:pPr>
    <w:rPr>
      <w:i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D0C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755E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iCs w:val="0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D0C94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CD0C94"/>
    <w:rPr>
      <w:rFonts w:asciiTheme="majorHAnsi" w:eastAsiaTheme="majorEastAsia" w:hAnsiTheme="majorHAnsi" w:cstheme="majorBidi"/>
      <w:iCs/>
      <w:color w:val="2E74B5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CD0C94"/>
    <w:pPr>
      <w:ind w:left="720"/>
      <w:contextualSpacing/>
    </w:pPr>
  </w:style>
  <w:style w:type="character" w:customStyle="1" w:styleId="2Exact">
    <w:name w:val="Основной текст (2) Exact"/>
    <w:basedOn w:val="a0"/>
    <w:rsid w:val="00E475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sid w:val="00E4755E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4755E"/>
    <w:pPr>
      <w:widowControl w:val="0"/>
      <w:shd w:val="clear" w:color="auto" w:fill="FFFFFF"/>
      <w:spacing w:after="120" w:line="285" w:lineRule="exact"/>
      <w:jc w:val="both"/>
    </w:pPr>
    <w:rPr>
      <w:rFonts w:ascii="Times New Roman" w:eastAsia="Times New Roman" w:hAnsi="Times New Roman" w:cs="Times New Roman"/>
      <w:iCs w:val="0"/>
      <w:sz w:val="30"/>
      <w:szCs w:val="30"/>
    </w:rPr>
  </w:style>
  <w:style w:type="paragraph" w:styleId="a5">
    <w:name w:val="Normal (Web)"/>
    <w:basedOn w:val="a"/>
    <w:uiPriority w:val="99"/>
    <w:semiHidden/>
    <w:unhideWhenUsed/>
    <w:rsid w:val="00E47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 w:val="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475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">
    <w:name w:val="Основной текст (4)_"/>
    <w:basedOn w:val="a0"/>
    <w:link w:val="40"/>
    <w:rsid w:val="00E4755E"/>
    <w:rPr>
      <w:rFonts w:ascii="Times New Roman" w:eastAsia="Times New Roman" w:hAnsi="Times New Roman" w:cs="Times New Roman"/>
      <w:i/>
      <w:iCs/>
      <w:sz w:val="30"/>
      <w:szCs w:val="3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4755E"/>
    <w:pPr>
      <w:widowControl w:val="0"/>
      <w:shd w:val="clear" w:color="auto" w:fill="FFFFFF"/>
      <w:spacing w:line="323" w:lineRule="exact"/>
      <w:jc w:val="both"/>
    </w:pPr>
    <w:rPr>
      <w:rFonts w:ascii="Times New Roman" w:eastAsia="Times New Roman" w:hAnsi="Times New Roman" w:cs="Times New Roman"/>
      <w:i/>
      <w:sz w:val="30"/>
      <w:szCs w:val="30"/>
    </w:rPr>
  </w:style>
  <w:style w:type="paragraph" w:styleId="a6">
    <w:name w:val="caption"/>
    <w:basedOn w:val="a"/>
    <w:next w:val="a"/>
    <w:uiPriority w:val="35"/>
    <w:unhideWhenUsed/>
    <w:qFormat/>
    <w:rsid w:val="00E82602"/>
    <w:pPr>
      <w:spacing w:after="200" w:line="240" w:lineRule="auto"/>
    </w:pPr>
    <w:rPr>
      <w:i/>
      <w:iCs w:val="0"/>
      <w:color w:val="44546A" w:themeColor="text2"/>
      <w:sz w:val="18"/>
      <w:szCs w:val="18"/>
    </w:rPr>
  </w:style>
  <w:style w:type="character" w:styleId="a7">
    <w:name w:val="Hyperlink"/>
    <w:basedOn w:val="a0"/>
    <w:uiPriority w:val="99"/>
    <w:unhideWhenUsed/>
    <w:rsid w:val="0044028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1069A7"/>
    <w:rPr>
      <w:color w:val="954F72" w:themeColor="followedHyperlink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A218D2"/>
    <w:pPr>
      <w:spacing w:line="259" w:lineRule="auto"/>
      <w:outlineLvl w:val="9"/>
    </w:pPr>
    <w:rPr>
      <w:iCs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218D2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A218D2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1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yperlink" Target="http://repo.ssau.ru/bitstream/Uchebnye-posobiya/Metod-konechnyh-raznostei-Elektronnyi-resurs-elektron-ucheb-posobie-54144/1/&#1044;&#1077;&#1075;&#1090;&#1103;&#1088;&#1077;&#1074;%20&#1040;.&#1040;.%20&#1052;&#1077;&#1090;&#1086;&#1076;%20&#1082;&#1086;&#1085;&#1077;&#1095;&#1085;&#1099;&#1093;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://repo.ssau.ru/bitstream/Uchebnye-posobiya/Metod-konechnyh-raznostei-Elektronnyi-resurs-elektron-ucheb-posobie-54144/1/&#1044;&#1077;&#1075;&#1090;&#1103;&#1088;&#1077;&#1074;%20&#1040;.&#1040;.%20&#1052;&#1077;&#1090;&#1086;&#1076;%20&#1082;&#1086;&#1085;&#1077;&#1095;&#1085;&#1099;&#1093;.pdf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920A244DF27445B05D21D8EC27654E" ma:contentTypeVersion="10" ma:contentTypeDescription="Create a new document." ma:contentTypeScope="" ma:versionID="42303681ec68fc5dc1ebf8c4a7b17db5">
  <xsd:schema xmlns:xsd="http://www.w3.org/2001/XMLSchema" xmlns:xs="http://www.w3.org/2001/XMLSchema" xmlns:p="http://schemas.microsoft.com/office/2006/metadata/properties" xmlns:ns3="1f90814e-2b4f-4730-ac5e-cd23018df29e" targetNamespace="http://schemas.microsoft.com/office/2006/metadata/properties" ma:root="true" ma:fieldsID="fd03eb698d78448423fcea997767eedf" ns3:_="">
    <xsd:import namespace="1f90814e-2b4f-4730-ac5e-cd23018df2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0814e-2b4f-4730-ac5e-cd23018df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C938B-9C95-4902-A191-0622E259F9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90814e-2b4f-4730-ac5e-cd23018df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8BB306-6A9E-4F24-BE08-8E106119AF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7ACA8B-E73A-4B16-96C4-6671A4DCF9E4}">
  <ds:schemaRefs>
    <ds:schemaRef ds:uri="http://schemas.microsoft.com/office/2006/documentManagement/types"/>
    <ds:schemaRef ds:uri="1f90814e-2b4f-4730-ac5e-cd23018df29e"/>
    <ds:schemaRef ds:uri="http://purl.org/dc/elements/1.1/"/>
    <ds:schemaRef ds:uri="http://www.w3.org/XML/1998/namespace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4753382-FC48-4449-9124-3E32AA5B0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147</dc:creator>
  <cp:keywords/>
  <dc:description/>
  <cp:lastModifiedBy>sy147</cp:lastModifiedBy>
  <cp:revision>8</cp:revision>
  <cp:lastPrinted>2020-12-07T14:14:00Z</cp:lastPrinted>
  <dcterms:created xsi:type="dcterms:W3CDTF">2020-12-07T14:12:00Z</dcterms:created>
  <dcterms:modified xsi:type="dcterms:W3CDTF">2020-12-07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920A244DF27445B05D21D8EC27654E</vt:lpwstr>
  </property>
</Properties>
</file>